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33B" w:rsidRDefault="001B0CBB">
      <w:pPr>
        <w:rPr>
          <w:b/>
          <w:sz w:val="36"/>
          <w:u w:val="single"/>
        </w:rPr>
      </w:pPr>
      <w:r>
        <w:t xml:space="preserve">                                                                         </w:t>
      </w:r>
      <w:r w:rsidRPr="001B0CBB">
        <w:rPr>
          <w:b/>
          <w:sz w:val="36"/>
          <w:u w:val="single"/>
        </w:rPr>
        <w:t>Micro Services:</w:t>
      </w:r>
    </w:p>
    <w:p w:rsidR="001B0CBB" w:rsidRDefault="001B0CBB">
      <w:pPr>
        <w:rPr>
          <w:b/>
          <w:sz w:val="36"/>
          <w:u w:val="single"/>
        </w:rPr>
      </w:pPr>
    </w:p>
    <w:p w:rsidR="001B0CBB" w:rsidRPr="00F23AAC" w:rsidRDefault="00F23AAC" w:rsidP="00F23AAC">
      <w:pPr>
        <w:pStyle w:val="ListParagraph"/>
        <w:numPr>
          <w:ilvl w:val="0"/>
          <w:numId w:val="1"/>
        </w:numPr>
        <w:rPr>
          <w:b/>
          <w:sz w:val="28"/>
        </w:rPr>
      </w:pPr>
      <w:r w:rsidRPr="00F23AAC">
        <w:rPr>
          <w:b/>
          <w:sz w:val="28"/>
        </w:rPr>
        <w:t>Monolith Architecture:</w:t>
      </w:r>
      <w:r>
        <w:rPr>
          <w:sz w:val="28"/>
        </w:rPr>
        <w:t xml:space="preserve">  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Develop all functionalities in single app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Application will be packaged as one fat jar/fat war</w:t>
      </w:r>
    </w:p>
    <w:p w:rsidR="00F23AAC" w:rsidRDefault="00F23AAC" w:rsidP="00F23AAC">
      <w:pPr>
        <w:pStyle w:val="ListParagraph"/>
        <w:ind w:left="420"/>
        <w:rPr>
          <w:sz w:val="28"/>
        </w:rPr>
      </w:pPr>
      <w:r>
        <w:rPr>
          <w:sz w:val="28"/>
        </w:rPr>
        <w:t xml:space="preserve">                            =&gt; App will be deployed in single sever.</w:t>
      </w:r>
    </w:p>
    <w:p w:rsidR="00F23AAC" w:rsidRDefault="00F23AAC" w:rsidP="00F23AAC">
      <w:pPr>
        <w:rPr>
          <w:sz w:val="28"/>
        </w:rPr>
      </w:pPr>
      <w:r>
        <w:rPr>
          <w:b/>
          <w:sz w:val="28"/>
        </w:rPr>
        <w:t xml:space="preserve"> 2.  Drawbacks: 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 Single point of failure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Re-Deploy entire of the app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Maintenance of the app</w:t>
      </w:r>
    </w:p>
    <w:p w:rsidR="00F23AAC" w:rsidRDefault="00F23AAC" w:rsidP="00F23AAC">
      <w:pPr>
        <w:rPr>
          <w:sz w:val="28"/>
        </w:rPr>
      </w:pPr>
      <w:r>
        <w:rPr>
          <w:sz w:val="28"/>
        </w:rPr>
        <w:t xml:space="preserve">                                   =&gt;Burdon on server</w:t>
      </w:r>
    </w:p>
    <w:p w:rsidR="00F23AAC" w:rsidRDefault="00F23AAC" w:rsidP="00F23AAC">
      <w:pPr>
        <w:rPr>
          <w:sz w:val="28"/>
        </w:rPr>
      </w:pPr>
      <w:r w:rsidRPr="00F23AAC">
        <w:rPr>
          <w:b/>
          <w:sz w:val="28"/>
        </w:rPr>
        <w:t xml:space="preserve">3. </w:t>
      </w:r>
      <w:r>
        <w:rPr>
          <w:b/>
          <w:sz w:val="28"/>
        </w:rPr>
        <w:t>Micro S</w:t>
      </w:r>
      <w:r w:rsidRPr="00F23AAC">
        <w:rPr>
          <w:b/>
          <w:sz w:val="28"/>
        </w:rPr>
        <w:t>ervices</w:t>
      </w:r>
      <w:r>
        <w:rPr>
          <w:sz w:val="28"/>
        </w:rPr>
        <w:t>:</w:t>
      </w:r>
    </w:p>
    <w:p w:rsidR="000D1C4C" w:rsidRDefault="000D1C4C" w:rsidP="00F23AAC">
      <w:pPr>
        <w:rPr>
          <w:sz w:val="28"/>
        </w:rPr>
      </w:pPr>
      <w:r>
        <w:rPr>
          <w:sz w:val="28"/>
        </w:rPr>
        <w:t xml:space="preserve">     </w:t>
      </w:r>
      <w:r w:rsidR="005025E4">
        <w:rPr>
          <w:sz w:val="28"/>
        </w:rPr>
        <w:t xml:space="preserve">                             =&gt;Micro Services is not Technologies </w:t>
      </w:r>
    </w:p>
    <w:p w:rsidR="005025E4" w:rsidRDefault="005025E4" w:rsidP="00F23AAC">
      <w:pPr>
        <w:rPr>
          <w:sz w:val="28"/>
        </w:rPr>
      </w:pPr>
      <w:r>
        <w:rPr>
          <w:sz w:val="28"/>
        </w:rPr>
        <w:t xml:space="preserve">                                  =&gt;Micro Services is not </w:t>
      </w:r>
      <w:r w:rsidR="00BA2687">
        <w:rPr>
          <w:sz w:val="28"/>
        </w:rPr>
        <w:t>Framework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Micro Services is not API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Micro Services is Architectural Design Pattern and it’s universal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Micro Services based application means collections of rest </w:t>
      </w:r>
      <w:r w:rsidR="008450AA">
        <w:rPr>
          <w:sz w:val="28"/>
        </w:rPr>
        <w:t>APIs</w:t>
      </w:r>
      <w:r>
        <w:rPr>
          <w:sz w:val="28"/>
        </w:rPr>
        <w:t>.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Micro Services means independently and executed services.</w:t>
      </w:r>
    </w:p>
    <w:p w:rsidR="00BA2687" w:rsidRDefault="00BA2687" w:rsidP="00F23AAC">
      <w:pPr>
        <w:rPr>
          <w:b/>
          <w:sz w:val="28"/>
        </w:rPr>
      </w:pPr>
      <w:r>
        <w:rPr>
          <w:b/>
          <w:sz w:val="28"/>
        </w:rPr>
        <w:t xml:space="preserve">4. Benefits: </w:t>
      </w:r>
    </w:p>
    <w:p w:rsidR="00BA2687" w:rsidRDefault="00BA2687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 xml:space="preserve">=&gt; </w:t>
      </w:r>
      <w:r w:rsidR="00506861">
        <w:rPr>
          <w:sz w:val="28"/>
        </w:rPr>
        <w:t>Loosely Coupled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=&gt; Easy Maintenance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Load will be Independency </w:t>
      </w:r>
    </w:p>
    <w:p w:rsidR="00BA2687" w:rsidRDefault="00BA2687" w:rsidP="00F23AAC">
      <w:pPr>
        <w:rPr>
          <w:sz w:val="28"/>
        </w:rPr>
      </w:pPr>
      <w:r>
        <w:rPr>
          <w:sz w:val="28"/>
        </w:rPr>
        <w:t xml:space="preserve">                                  =&gt; Technology Independency</w:t>
      </w:r>
    </w:p>
    <w:p w:rsidR="00506861" w:rsidRDefault="00BA2687" w:rsidP="00F23AAC">
      <w:pPr>
        <w:rPr>
          <w:sz w:val="28"/>
        </w:rPr>
      </w:pPr>
      <w:r>
        <w:rPr>
          <w:sz w:val="28"/>
        </w:rPr>
        <w:t xml:space="preserve">                       </w:t>
      </w:r>
      <w:r w:rsidR="00506861">
        <w:rPr>
          <w:sz w:val="28"/>
        </w:rPr>
        <w:t xml:space="preserve">           =&gt; High Availability</w:t>
      </w:r>
    </w:p>
    <w:p w:rsidR="00506861" w:rsidRDefault="00506861" w:rsidP="00F23AAC">
      <w:pPr>
        <w:rPr>
          <w:b/>
          <w:sz w:val="28"/>
        </w:rPr>
      </w:pPr>
      <w:r>
        <w:rPr>
          <w:b/>
          <w:sz w:val="28"/>
        </w:rPr>
        <w:t>5. Challenges:</w:t>
      </w:r>
    </w:p>
    <w:p w:rsidR="00506861" w:rsidRDefault="00506861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>=&gt; Bounded Context (deciding no.of rest APIs to develop)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Duplicate Configuration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Visibility </w:t>
      </w:r>
    </w:p>
    <w:p w:rsidR="00506861" w:rsidRDefault="00506861" w:rsidP="00F23AAC">
      <w:pPr>
        <w:rPr>
          <w:b/>
          <w:sz w:val="28"/>
        </w:rPr>
      </w:pPr>
      <w:r>
        <w:rPr>
          <w:b/>
          <w:sz w:val="28"/>
        </w:rPr>
        <w:lastRenderedPageBreak/>
        <w:t>6. Micro Services Architecture:</w:t>
      </w:r>
    </w:p>
    <w:p w:rsidR="00506861" w:rsidRDefault="00506861" w:rsidP="00F23AAC">
      <w:pPr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 xml:space="preserve">=&gt; There is no standard architecture for Micro Service Development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=&gt; People are customizing micro services project architecture according to their requirement.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</w:t>
      </w:r>
      <w:r w:rsidR="00CF4109">
        <w:rPr>
          <w:sz w:val="28"/>
        </w:rPr>
        <w:t xml:space="preserve">                             </w:t>
      </w:r>
      <w:r>
        <w:rPr>
          <w:sz w:val="28"/>
        </w:rPr>
        <w:t>1) Service Registry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</w:t>
      </w:r>
      <w:r>
        <w:rPr>
          <w:sz w:val="28"/>
        </w:rPr>
        <w:t>2) Admin Server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</w:t>
      </w:r>
      <w:r w:rsidR="00CF4109">
        <w:rPr>
          <w:sz w:val="28"/>
        </w:rPr>
        <w:t xml:space="preserve">  </w:t>
      </w:r>
      <w:r>
        <w:rPr>
          <w:sz w:val="28"/>
        </w:rPr>
        <w:t>3) Zipkin Server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</w:t>
      </w:r>
      <w:r w:rsidR="00CF4109">
        <w:rPr>
          <w:sz w:val="28"/>
        </w:rPr>
        <w:t xml:space="preserve"> </w:t>
      </w:r>
      <w:r>
        <w:rPr>
          <w:sz w:val="28"/>
        </w:rPr>
        <w:t>4) Backend Services (Rest APIs)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</w:t>
      </w:r>
      <w:r>
        <w:rPr>
          <w:sz w:val="28"/>
        </w:rPr>
        <w:t xml:space="preserve">5) API Gateway 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                               6) Feign Client</w:t>
      </w:r>
    </w:p>
    <w:p w:rsidR="00506861" w:rsidRDefault="00506861" w:rsidP="00F23AAC">
      <w:pPr>
        <w:rPr>
          <w:sz w:val="28"/>
        </w:rPr>
      </w:pPr>
      <w:r>
        <w:rPr>
          <w:sz w:val="28"/>
        </w:rPr>
        <w:t xml:space="preserve">  </w:t>
      </w:r>
      <w:r w:rsidR="00CF4109">
        <w:rPr>
          <w:sz w:val="28"/>
        </w:rPr>
        <w:t xml:space="preserve">                               7) Config Server</w:t>
      </w:r>
    </w:p>
    <w:p w:rsidR="00CF4109" w:rsidRDefault="00CF4109" w:rsidP="00F23AAC">
      <w:pPr>
        <w:rPr>
          <w:sz w:val="28"/>
        </w:rPr>
      </w:pPr>
      <w:r>
        <w:rPr>
          <w:sz w:val="28"/>
        </w:rPr>
        <w:t xml:space="preserve">                                 8) Apache Kafka</w:t>
      </w:r>
    </w:p>
    <w:p w:rsidR="00CF4109" w:rsidRPr="00506861" w:rsidRDefault="00CF4109" w:rsidP="00F23AAC">
      <w:pPr>
        <w:rPr>
          <w:sz w:val="28"/>
        </w:rPr>
      </w:pPr>
      <w:r>
        <w:rPr>
          <w:sz w:val="28"/>
        </w:rPr>
        <w:t xml:space="preserve">                                 9) Redis Cache</w:t>
      </w:r>
    </w:p>
    <w:p w:rsidR="00F23AAC" w:rsidRDefault="00F23AAC" w:rsidP="00F23AAC">
      <w:pPr>
        <w:rPr>
          <w:sz w:val="28"/>
        </w:rPr>
      </w:pPr>
      <w:r>
        <w:rPr>
          <w:b/>
          <w:sz w:val="28"/>
        </w:rPr>
        <w:t xml:space="preserve">      </w:t>
      </w:r>
      <w:r w:rsidR="00CF4109">
        <w:rPr>
          <w:b/>
          <w:sz w:val="28"/>
        </w:rPr>
        <w:t xml:space="preserve">                          </w:t>
      </w:r>
      <w:r w:rsidR="00CF4109">
        <w:rPr>
          <w:sz w:val="28"/>
        </w:rPr>
        <w:t>10) Docker</w:t>
      </w:r>
    </w:p>
    <w:p w:rsidR="00CF4109" w:rsidRPr="00CF4109" w:rsidRDefault="00CF4109" w:rsidP="00F23AAC">
      <w:pPr>
        <w:rPr>
          <w:sz w:val="28"/>
        </w:rPr>
      </w:pPr>
    </w:p>
    <w:p w:rsidR="00F23AAC" w:rsidRDefault="006D0CA6" w:rsidP="00F23AAC">
      <w:pPr>
        <w:pStyle w:val="ListParagraph"/>
        <w:ind w:left="420"/>
        <w:rPr>
          <w:sz w:val="28"/>
        </w:rPr>
      </w:pPr>
      <w:r w:rsidRPr="006D0CA6">
        <w:rPr>
          <w:noProof/>
          <w:sz w:val="28"/>
        </w:rPr>
        <w:drawing>
          <wp:inline distT="0" distB="0" distL="0" distR="0" wp14:anchorId="4DFD6107" wp14:editId="19D7779D">
            <wp:extent cx="6838950" cy="3224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7166" cy="32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137FE0" w:rsidRDefault="00137FE0" w:rsidP="00F23AAC">
      <w:pPr>
        <w:pStyle w:val="ListParagraph"/>
        <w:ind w:left="420"/>
        <w:rPr>
          <w:sz w:val="28"/>
        </w:rPr>
      </w:pPr>
    </w:p>
    <w:p w:rsidR="008967AB" w:rsidRPr="00137FE0" w:rsidRDefault="00137FE0" w:rsidP="00137FE0">
      <w:pPr>
        <w:pStyle w:val="ListParagraph"/>
        <w:numPr>
          <w:ilvl w:val="0"/>
          <w:numId w:val="3"/>
        </w:numPr>
        <w:rPr>
          <w:b/>
          <w:sz w:val="28"/>
        </w:rPr>
      </w:pPr>
      <w:r w:rsidRPr="00137FE0">
        <w:rPr>
          <w:b/>
          <w:sz w:val="28"/>
        </w:rPr>
        <w:lastRenderedPageBreak/>
        <w:t>Service Registry</w:t>
      </w:r>
      <w:r>
        <w:rPr>
          <w:b/>
          <w:sz w:val="28"/>
        </w:rPr>
        <w:t xml:space="preserve">: 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 </w:t>
      </w:r>
      <w:r w:rsidRPr="00137FE0">
        <w:rPr>
          <w:sz w:val="28"/>
        </w:rPr>
        <w:t>Service Registry is used to maintain list of services available in the project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It provides information about registered services like</w:t>
      </w:r>
      <w:r w:rsidRPr="00137FE0">
        <w:rPr>
          <w:sz w:val="28"/>
        </w:rPr>
        <w:tab/>
        <w:t xml:space="preserve">Name of service, </w:t>
      </w:r>
      <w:r w:rsidR="001F2E08" w:rsidRPr="00137FE0">
        <w:rPr>
          <w:sz w:val="28"/>
        </w:rPr>
        <w:t>URL</w:t>
      </w:r>
      <w:r w:rsidRPr="00137FE0">
        <w:rPr>
          <w:sz w:val="28"/>
        </w:rPr>
        <w:t xml:space="preserve"> of service, status of service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It provides no.of instances available for each service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We can use Eureka Server as a service registry</w:t>
      </w:r>
      <w:r>
        <w:rPr>
          <w:sz w:val="28"/>
        </w:rPr>
        <w:t>.</w:t>
      </w:r>
    </w:p>
    <w:p w:rsidR="00137FE0" w:rsidRDefault="00137FE0" w:rsidP="00137FE0">
      <w:pPr>
        <w:pStyle w:val="ListParagraph"/>
        <w:rPr>
          <w:sz w:val="28"/>
        </w:rPr>
      </w:pPr>
      <w:r>
        <w:rPr>
          <w:sz w:val="28"/>
        </w:rPr>
        <w:t xml:space="preserve">                                   =&gt;</w:t>
      </w:r>
      <w:r w:rsidRPr="00137FE0">
        <w:rPr>
          <w:sz w:val="28"/>
        </w:rPr>
        <w:t>Eureka server provided by Spring Cloud Netflix library</w:t>
      </w:r>
    </w:p>
    <w:p w:rsidR="00137FE0" w:rsidRDefault="00137FE0" w:rsidP="00137FE0">
      <w:pPr>
        <w:rPr>
          <w:sz w:val="28"/>
        </w:rPr>
      </w:pPr>
      <w:r>
        <w:rPr>
          <w:b/>
          <w:sz w:val="28"/>
        </w:rPr>
        <w:t xml:space="preserve">  2. </w:t>
      </w:r>
      <w:r w:rsidRPr="00137FE0">
        <w:rPr>
          <w:b/>
          <w:sz w:val="28"/>
        </w:rPr>
        <w:t>Admin Server</w:t>
      </w:r>
      <w:r>
        <w:rPr>
          <w:b/>
          <w:sz w:val="28"/>
        </w:rPr>
        <w:t xml:space="preserve">: 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 =&gt;Actuators </w:t>
      </w:r>
      <w:r w:rsidRPr="00137FE0">
        <w:rPr>
          <w:sz w:val="28"/>
        </w:rPr>
        <w:t>are used to monitor and manage our applications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137FE0">
        <w:rPr>
          <w:sz w:val="28"/>
        </w:rPr>
        <w:t>Monitoring and managing all the APIs separately is a challenging task</w:t>
      </w:r>
      <w:r>
        <w:rPr>
          <w:sz w:val="28"/>
        </w:rPr>
        <w:t xml:space="preserve"> </w:t>
      </w:r>
    </w:p>
    <w:p w:rsidR="00137FE0" w:rsidRDefault="00137FE0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137FE0">
        <w:rPr>
          <w:sz w:val="28"/>
        </w:rPr>
        <w:t>Admin Server Provides and user interface to monitor and manage all the APIs at one place using actuator endpoints.</w:t>
      </w:r>
      <w:r>
        <w:rPr>
          <w:sz w:val="28"/>
        </w:rPr>
        <w:t xml:space="preserve"> </w:t>
      </w:r>
    </w:p>
    <w:p w:rsidR="0077032D" w:rsidRDefault="0077032D" w:rsidP="00137FE0">
      <w:pPr>
        <w:rPr>
          <w:b/>
          <w:sz w:val="28"/>
        </w:rPr>
      </w:pPr>
      <w:r>
        <w:rPr>
          <w:b/>
          <w:sz w:val="28"/>
        </w:rPr>
        <w:t xml:space="preserve">3. </w:t>
      </w:r>
      <w:r w:rsidRPr="0077032D">
        <w:rPr>
          <w:b/>
          <w:sz w:val="28"/>
        </w:rPr>
        <w:t>Zipkin Server</w:t>
      </w:r>
      <w:r>
        <w:rPr>
          <w:b/>
          <w:sz w:val="28"/>
        </w:rPr>
        <w:t xml:space="preserve">: </w:t>
      </w:r>
    </w:p>
    <w:p w:rsidR="0077032D" w:rsidRDefault="0077032D" w:rsidP="00137FE0">
      <w:pPr>
        <w:rPr>
          <w:sz w:val="28"/>
        </w:rPr>
      </w:pPr>
      <w:r>
        <w:rPr>
          <w:b/>
          <w:sz w:val="28"/>
        </w:rPr>
        <w:t xml:space="preserve">                                           </w:t>
      </w:r>
      <w:r>
        <w:rPr>
          <w:sz w:val="28"/>
        </w:rPr>
        <w:t xml:space="preserve">=&gt; </w:t>
      </w:r>
      <w:r w:rsidRPr="0077032D">
        <w:rPr>
          <w:sz w:val="28"/>
        </w:rPr>
        <w:t>It is used for Distributed tracing</w:t>
      </w:r>
    </w:p>
    <w:p w:rsidR="0077032D" w:rsidRDefault="0077032D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77032D">
        <w:rPr>
          <w:sz w:val="28"/>
        </w:rPr>
        <w:t xml:space="preserve">Using zipkin server, we can monitor which </w:t>
      </w:r>
      <w:r>
        <w:rPr>
          <w:sz w:val="28"/>
        </w:rPr>
        <w:t>API</w:t>
      </w:r>
      <w:r w:rsidRPr="0077032D">
        <w:rPr>
          <w:sz w:val="28"/>
        </w:rPr>
        <w:t xml:space="preserve"> is taking more time to process request.</w:t>
      </w:r>
    </w:p>
    <w:p w:rsidR="0077032D" w:rsidRPr="0077032D" w:rsidRDefault="0077032D" w:rsidP="00137FE0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77032D">
        <w:rPr>
          <w:sz w:val="28"/>
        </w:rPr>
        <w:t>Using Zipkin we can understand how many APIs involved in request processing.</w:t>
      </w:r>
    </w:p>
    <w:p w:rsidR="00137FE0" w:rsidRDefault="0077032D" w:rsidP="0077032D">
      <w:pPr>
        <w:rPr>
          <w:b/>
          <w:sz w:val="28"/>
        </w:rPr>
      </w:pPr>
      <w:r>
        <w:rPr>
          <w:b/>
          <w:sz w:val="28"/>
        </w:rPr>
        <w:t xml:space="preserve">4. </w:t>
      </w:r>
      <w:r w:rsidR="00FC62F1" w:rsidRPr="00FC62F1">
        <w:rPr>
          <w:b/>
          <w:sz w:val="28"/>
        </w:rPr>
        <w:t>Backend APIs</w:t>
      </w:r>
      <w:r w:rsidR="00FC62F1">
        <w:rPr>
          <w:b/>
          <w:sz w:val="28"/>
        </w:rPr>
        <w:t xml:space="preserve">: </w:t>
      </w:r>
    </w:p>
    <w:p w:rsidR="00FC62F1" w:rsidRDefault="00FC62F1" w:rsidP="0077032D">
      <w:pPr>
        <w:rPr>
          <w:sz w:val="28"/>
        </w:rPr>
      </w:pPr>
      <w:r>
        <w:rPr>
          <w:b/>
          <w:sz w:val="28"/>
        </w:rPr>
        <w:t xml:space="preserve">                                            </w:t>
      </w:r>
      <w:r>
        <w:rPr>
          <w:sz w:val="28"/>
        </w:rPr>
        <w:t>=&gt;</w:t>
      </w:r>
      <w:r w:rsidRPr="00FC62F1">
        <w:rPr>
          <w:sz w:val="28"/>
        </w:rPr>
        <w:t>Backend APIs contains business logic</w:t>
      </w:r>
    </w:p>
    <w:p w:rsidR="00FC62F1" w:rsidRPr="00FC62F1" w:rsidRDefault="00FC62F1" w:rsidP="00FC62F1">
      <w:pPr>
        <w:rPr>
          <w:sz w:val="28"/>
        </w:rPr>
      </w:pPr>
      <w:r>
        <w:rPr>
          <w:sz w:val="28"/>
        </w:rPr>
        <w:t xml:space="preserve">                                           =&gt; </w:t>
      </w:r>
      <w:r w:rsidRPr="00FC62F1">
        <w:rPr>
          <w:sz w:val="28"/>
        </w:rPr>
        <w:t>Backend APIs are also called as REST APIs / services / micro services</w:t>
      </w:r>
    </w:p>
    <w:p w:rsidR="00FC62F1" w:rsidRDefault="00FC62F1" w:rsidP="00FC62F1">
      <w:pPr>
        <w:rPr>
          <w:sz w:val="28"/>
        </w:rPr>
      </w:pPr>
      <w:r w:rsidRPr="00FC62F1">
        <w:rPr>
          <w:sz w:val="28"/>
        </w:rPr>
        <w:tab/>
        <w:t>Ex: payment-api, cart-api, flights-api, hotels-api</w:t>
      </w:r>
    </w:p>
    <w:p w:rsidR="00FC62F1" w:rsidRDefault="00FC62F1" w:rsidP="00FC62F1">
      <w:pPr>
        <w:rPr>
          <w:sz w:val="28"/>
        </w:rPr>
      </w:pPr>
      <w:r>
        <w:rPr>
          <w:sz w:val="28"/>
        </w:rPr>
        <w:t xml:space="preserve">                                            =&gt; </w:t>
      </w:r>
      <w:r w:rsidRPr="00FC62F1">
        <w:rPr>
          <w:sz w:val="28"/>
        </w:rPr>
        <w:t xml:space="preserve">Note: Backend </w:t>
      </w:r>
      <w:r>
        <w:rPr>
          <w:sz w:val="28"/>
        </w:rPr>
        <w:t>API</w:t>
      </w:r>
      <w:r w:rsidRPr="00FC62F1">
        <w:rPr>
          <w:sz w:val="28"/>
        </w:rPr>
        <w:t xml:space="preserve"> can register as client for Service Registry, Admin server &amp; Zipkin server (It is optional)</w:t>
      </w:r>
    </w:p>
    <w:p w:rsidR="00FC62F1" w:rsidRDefault="002F4022" w:rsidP="00FC62F1">
      <w:pPr>
        <w:rPr>
          <w:b/>
          <w:sz w:val="28"/>
        </w:rPr>
      </w:pPr>
      <w:r>
        <w:rPr>
          <w:b/>
          <w:sz w:val="28"/>
        </w:rPr>
        <w:t xml:space="preserve">5. </w:t>
      </w:r>
      <w:r w:rsidRPr="002F4022">
        <w:rPr>
          <w:b/>
          <w:sz w:val="28"/>
        </w:rPr>
        <w:t>Feign</w:t>
      </w:r>
      <w:r>
        <w:rPr>
          <w:b/>
          <w:sz w:val="28"/>
        </w:rPr>
        <w:t xml:space="preserve"> </w:t>
      </w:r>
      <w:r w:rsidRPr="002F4022">
        <w:rPr>
          <w:b/>
          <w:sz w:val="28"/>
        </w:rPr>
        <w:t>Client</w:t>
      </w:r>
      <w:r>
        <w:rPr>
          <w:b/>
          <w:sz w:val="28"/>
        </w:rPr>
        <w:t xml:space="preserve">: </w:t>
      </w:r>
    </w:p>
    <w:p w:rsidR="002F4022" w:rsidRPr="002F4022" w:rsidRDefault="002F4022" w:rsidP="002F4022">
      <w:pPr>
        <w:rPr>
          <w:sz w:val="28"/>
        </w:rPr>
      </w:pPr>
      <w:r>
        <w:rPr>
          <w:b/>
          <w:sz w:val="28"/>
        </w:rPr>
        <w:t xml:space="preserve">                                            </w:t>
      </w:r>
      <w:r>
        <w:rPr>
          <w:sz w:val="28"/>
        </w:rPr>
        <w:t>=&gt;</w:t>
      </w:r>
      <w:r w:rsidRPr="002F4022">
        <w:rPr>
          <w:sz w:val="28"/>
        </w:rPr>
        <w:t xml:space="preserve"> It is provided by spring cloud libraries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2F4022">
        <w:rPr>
          <w:sz w:val="28"/>
        </w:rPr>
        <w:t xml:space="preserve"> It is used for Inter Service Communication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=&gt;</w:t>
      </w:r>
      <w:r w:rsidRPr="002F4022">
        <w:rPr>
          <w:sz w:val="28"/>
        </w:rPr>
        <w:t xml:space="preserve"> Inter service communication means one </w:t>
      </w:r>
      <w:proofErr w:type="gramStart"/>
      <w:r w:rsidRPr="002F4022">
        <w:rPr>
          <w:sz w:val="28"/>
        </w:rPr>
        <w:t>api</w:t>
      </w:r>
      <w:proofErr w:type="gramEnd"/>
      <w:r w:rsidRPr="002F4022">
        <w:rPr>
          <w:sz w:val="28"/>
        </w:rPr>
        <w:t xml:space="preserve"> is accessing another api using Service Registry. 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</w:t>
      </w:r>
      <w:r w:rsidRPr="002F4022">
        <w:rPr>
          <w:sz w:val="28"/>
        </w:rPr>
        <w:t xml:space="preserve">Note: External communication means accessing third party APIs. </w:t>
      </w:r>
    </w:p>
    <w:p w:rsidR="002F4022" w:rsidRP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2F4022">
        <w:rPr>
          <w:sz w:val="28"/>
        </w:rPr>
        <w:t>When we are using Feign</w:t>
      </w:r>
      <w:r>
        <w:rPr>
          <w:sz w:val="28"/>
        </w:rPr>
        <w:t xml:space="preserve"> </w:t>
      </w:r>
      <w:r w:rsidRPr="002F4022">
        <w:rPr>
          <w:sz w:val="28"/>
        </w:rPr>
        <w:t xml:space="preserve">Client we no need mention URL of the </w:t>
      </w:r>
      <w:r>
        <w:rPr>
          <w:sz w:val="28"/>
        </w:rPr>
        <w:t>API</w:t>
      </w:r>
      <w:r w:rsidRPr="002F4022">
        <w:rPr>
          <w:sz w:val="28"/>
        </w:rPr>
        <w:t xml:space="preserve"> to access. Using service name feign client will get service URL from service registry. </w:t>
      </w:r>
    </w:p>
    <w:p w:rsidR="002F4022" w:rsidRDefault="002F4022" w:rsidP="002F4022">
      <w:pPr>
        <w:rPr>
          <w:sz w:val="28"/>
        </w:rPr>
      </w:pPr>
      <w:r>
        <w:rPr>
          <w:sz w:val="28"/>
        </w:rPr>
        <w:t xml:space="preserve">                                            =&gt;</w:t>
      </w:r>
      <w:r w:rsidRPr="002F4022">
        <w:rPr>
          <w:sz w:val="28"/>
        </w:rPr>
        <w:t xml:space="preserve"> Feign Client uses Ribbon to perform Client side load balancing.</w:t>
      </w:r>
    </w:p>
    <w:p w:rsidR="00441164" w:rsidRDefault="00441164" w:rsidP="002F4022">
      <w:pPr>
        <w:rPr>
          <w:b/>
          <w:sz w:val="28"/>
        </w:rPr>
      </w:pPr>
      <w:r>
        <w:rPr>
          <w:b/>
          <w:sz w:val="28"/>
        </w:rPr>
        <w:t>6.</w:t>
      </w:r>
      <w:r w:rsidRPr="00441164">
        <w:t xml:space="preserve"> </w:t>
      </w:r>
      <w:r w:rsidRPr="00441164">
        <w:rPr>
          <w:b/>
          <w:sz w:val="28"/>
        </w:rPr>
        <w:t>API Gateway</w:t>
      </w:r>
      <w:r>
        <w:rPr>
          <w:b/>
          <w:sz w:val="28"/>
        </w:rPr>
        <w:t xml:space="preserve">: </w:t>
      </w:r>
    </w:p>
    <w:p w:rsidR="00441164" w:rsidRPr="00441164" w:rsidRDefault="00441164" w:rsidP="00441164">
      <w:pPr>
        <w:rPr>
          <w:sz w:val="28"/>
        </w:rPr>
      </w:pPr>
      <w:r>
        <w:rPr>
          <w:b/>
          <w:sz w:val="28"/>
        </w:rPr>
        <w:t xml:space="preserve">       </w:t>
      </w:r>
      <w:r w:rsidR="007378CC">
        <w:rPr>
          <w:b/>
          <w:sz w:val="28"/>
        </w:rPr>
        <w:t xml:space="preserve">                             </w:t>
      </w:r>
      <w:r>
        <w:rPr>
          <w:sz w:val="28"/>
        </w:rPr>
        <w:t>=&gt;</w:t>
      </w:r>
      <w:r w:rsidRPr="00441164">
        <w:rPr>
          <w:sz w:val="28"/>
        </w:rPr>
        <w:t xml:space="preserve"> API Gateway is used to manage our project backend </w:t>
      </w:r>
      <w:r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</w:t>
      </w:r>
      <w:r w:rsidR="007378CC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3D64F1">
        <w:rPr>
          <w:sz w:val="28"/>
        </w:rPr>
        <w:t>=&gt;</w:t>
      </w:r>
      <w:r w:rsidRPr="00441164">
        <w:rPr>
          <w:sz w:val="28"/>
        </w:rPr>
        <w:t xml:space="preserve"> API Gateway acts as mediator between user requests and </w:t>
      </w:r>
      <w:r w:rsidR="007378CC" w:rsidRPr="00441164">
        <w:rPr>
          <w:sz w:val="28"/>
        </w:rPr>
        <w:t xml:space="preserve">backend </w:t>
      </w:r>
      <w:r w:rsidR="007378CC"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       </w:t>
      </w:r>
      <w:r w:rsidR="003D64F1">
        <w:rPr>
          <w:sz w:val="28"/>
        </w:rPr>
        <w:t xml:space="preserve">                     =&gt;</w:t>
      </w:r>
      <w:r w:rsidRPr="00441164">
        <w:rPr>
          <w:sz w:val="28"/>
        </w:rPr>
        <w:t xml:space="preserve"> API Gateway acts as </w:t>
      </w:r>
      <w:r w:rsidR="007378CC" w:rsidRPr="00441164">
        <w:rPr>
          <w:sz w:val="28"/>
        </w:rPr>
        <w:t>entry point</w:t>
      </w:r>
      <w:r w:rsidRPr="00441164">
        <w:rPr>
          <w:sz w:val="28"/>
        </w:rPr>
        <w:t xml:space="preserve"> for all backend </w:t>
      </w:r>
      <w:r w:rsidR="007378CC" w:rsidRPr="00441164">
        <w:rPr>
          <w:sz w:val="28"/>
        </w:rPr>
        <w:t>APIs</w:t>
      </w:r>
    </w:p>
    <w:p w:rsidR="00441164" w:rsidRPr="00441164" w:rsidRDefault="00441164" w:rsidP="00441164">
      <w:pPr>
        <w:rPr>
          <w:sz w:val="28"/>
        </w:rPr>
      </w:pPr>
      <w:r>
        <w:rPr>
          <w:sz w:val="28"/>
        </w:rPr>
        <w:t xml:space="preserve">         </w:t>
      </w:r>
      <w:r w:rsidR="007378CC">
        <w:rPr>
          <w:sz w:val="28"/>
        </w:rPr>
        <w:t xml:space="preserve">                           </w:t>
      </w:r>
      <w:r w:rsidR="003D64F1">
        <w:rPr>
          <w:sz w:val="28"/>
        </w:rPr>
        <w:t>=&gt;</w:t>
      </w:r>
      <w:r w:rsidRPr="00441164">
        <w:rPr>
          <w:sz w:val="28"/>
        </w:rPr>
        <w:t>In API Gateway we will have 2 types of logics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="007378CC">
        <w:rPr>
          <w:sz w:val="28"/>
        </w:rPr>
        <w:t xml:space="preserve">                              </w:t>
      </w:r>
      <w:r w:rsidRPr="00441164">
        <w:rPr>
          <w:sz w:val="28"/>
        </w:rPr>
        <w:t>1) Request Filter : To validate the request (go / no-go)</w:t>
      </w:r>
      <w:r w:rsidR="007378CC" w:rsidRPr="00441164">
        <w:rPr>
          <w:sz w:val="28"/>
        </w:rPr>
        <w:t xml:space="preserve"> 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="007378CC">
        <w:rPr>
          <w:sz w:val="28"/>
        </w:rPr>
        <w:t xml:space="preserve">                              </w:t>
      </w:r>
      <w:r w:rsidRPr="00441164">
        <w:rPr>
          <w:sz w:val="28"/>
        </w:rPr>
        <w:t xml:space="preserve">2) Request </w:t>
      </w:r>
      <w:r w:rsidR="007378CC" w:rsidRPr="00441164">
        <w:rPr>
          <w:sz w:val="28"/>
        </w:rPr>
        <w:t>Router:</w:t>
      </w:r>
      <w:r w:rsidRPr="00441164">
        <w:rPr>
          <w:sz w:val="28"/>
        </w:rPr>
        <w:t xml:space="preserve"> forward request to particular backend-api based on URL Pattern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hotels =&gt; hotels - </w:t>
      </w:r>
      <w:r w:rsidR="007378CC">
        <w:rPr>
          <w:sz w:val="28"/>
        </w:rPr>
        <w:t>API</w:t>
      </w:r>
    </w:p>
    <w:p w:rsidR="00441164" w:rsidRP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flights =&gt; flights - </w:t>
      </w:r>
      <w:r w:rsidR="007378CC">
        <w:rPr>
          <w:sz w:val="28"/>
        </w:rPr>
        <w:t>API</w:t>
      </w:r>
    </w:p>
    <w:p w:rsidR="00441164" w:rsidRDefault="00441164" w:rsidP="00441164">
      <w:pPr>
        <w:rPr>
          <w:sz w:val="28"/>
        </w:rPr>
      </w:pP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</w:r>
      <w:r w:rsidRPr="00441164">
        <w:rPr>
          <w:sz w:val="28"/>
        </w:rPr>
        <w:tab/>
        <w:t xml:space="preserve">/trains =&gt; trains </w:t>
      </w:r>
      <w:r w:rsidR="00D268A6">
        <w:rPr>
          <w:sz w:val="28"/>
        </w:rPr>
        <w:t>–</w:t>
      </w:r>
      <w:r w:rsidRPr="00441164">
        <w:rPr>
          <w:sz w:val="28"/>
        </w:rPr>
        <w:t xml:space="preserve"> </w:t>
      </w:r>
      <w:r w:rsidR="007378CC">
        <w:rPr>
          <w:sz w:val="28"/>
        </w:rPr>
        <w:t>API</w:t>
      </w:r>
    </w:p>
    <w:p w:rsidR="00D268A6" w:rsidRDefault="00D268A6" w:rsidP="00441164">
      <w:pPr>
        <w:rPr>
          <w:b/>
          <w:sz w:val="28"/>
        </w:rPr>
      </w:pPr>
      <w:r>
        <w:rPr>
          <w:b/>
          <w:sz w:val="28"/>
        </w:rPr>
        <w:t>7.</w:t>
      </w:r>
      <w:r w:rsidRPr="00D268A6">
        <w:t xml:space="preserve"> </w:t>
      </w:r>
      <w:r w:rsidRPr="00D268A6">
        <w:rPr>
          <w:b/>
          <w:sz w:val="28"/>
        </w:rPr>
        <w:t>Config Server</w:t>
      </w:r>
      <w:r>
        <w:rPr>
          <w:b/>
          <w:sz w:val="28"/>
        </w:rPr>
        <w:t>:</w:t>
      </w:r>
    </w:p>
    <w:p w:rsidR="00D268A6" w:rsidRPr="00D268A6" w:rsidRDefault="00D268A6" w:rsidP="00D268A6">
      <w:pPr>
        <w:rPr>
          <w:sz w:val="28"/>
        </w:rPr>
      </w:pPr>
      <w:r w:rsidRPr="00D268A6">
        <w:rPr>
          <w:sz w:val="28"/>
        </w:rPr>
        <w:t xml:space="preserve">                                      </w:t>
      </w:r>
      <w:r>
        <w:rPr>
          <w:sz w:val="28"/>
        </w:rPr>
        <w:t>=&gt;</w:t>
      </w:r>
      <w:r w:rsidRPr="00D268A6">
        <w:rPr>
          <w:sz w:val="28"/>
        </w:rPr>
        <w:t xml:space="preserve"> Config Server is part of Spring Cloud Library</w:t>
      </w:r>
    </w:p>
    <w:p w:rsidR="00D268A6" w:rsidRPr="00D268A6" w:rsidRDefault="00D268A6" w:rsidP="00D268A6">
      <w:pPr>
        <w:rPr>
          <w:sz w:val="28"/>
        </w:rPr>
      </w:pPr>
      <w:r>
        <w:rPr>
          <w:sz w:val="28"/>
        </w:rPr>
        <w:t xml:space="preserve">                                      =&gt;</w:t>
      </w:r>
      <w:r w:rsidRPr="00D268A6">
        <w:rPr>
          <w:sz w:val="28"/>
        </w:rPr>
        <w:t xml:space="preserve"> Config Server is used to externalize config properties of application</w:t>
      </w:r>
    </w:p>
    <w:p w:rsidR="00D268A6" w:rsidRDefault="00D268A6" w:rsidP="00D268A6">
      <w:pPr>
        <w:rPr>
          <w:sz w:val="28"/>
        </w:rPr>
      </w:pPr>
      <w:r>
        <w:rPr>
          <w:sz w:val="28"/>
        </w:rPr>
        <w:t xml:space="preserve">                                             </w:t>
      </w:r>
      <w:r w:rsidRPr="00D268A6">
        <w:rPr>
          <w:sz w:val="28"/>
        </w:rPr>
        <w:t>Note: In real-time we will keep app config properties outside of the project to simplify application maintenance.</w:t>
      </w:r>
    </w:p>
    <w:p w:rsidR="00834A67" w:rsidRDefault="00834A67" w:rsidP="00D268A6">
      <w:pPr>
        <w:rPr>
          <w:b/>
          <w:sz w:val="28"/>
        </w:rPr>
      </w:pPr>
      <w:r>
        <w:rPr>
          <w:b/>
          <w:sz w:val="28"/>
        </w:rPr>
        <w:t>8.</w:t>
      </w:r>
      <w:r w:rsidRPr="00834A67">
        <w:t xml:space="preserve"> </w:t>
      </w:r>
      <w:r w:rsidRPr="00834A67">
        <w:rPr>
          <w:b/>
          <w:sz w:val="28"/>
        </w:rPr>
        <w:t>Apache Kafka</w:t>
      </w:r>
      <w:r>
        <w:rPr>
          <w:b/>
          <w:sz w:val="28"/>
        </w:rPr>
        <w:t xml:space="preserve">: </w:t>
      </w:r>
    </w:p>
    <w:p w:rsidR="004B28B1" w:rsidRPr="004B28B1" w:rsidRDefault="00834A67" w:rsidP="004B28B1">
      <w:pPr>
        <w:rPr>
          <w:sz w:val="28"/>
        </w:rPr>
      </w:pPr>
      <w:r w:rsidRPr="004B28B1">
        <w:rPr>
          <w:sz w:val="28"/>
        </w:rPr>
        <w:t xml:space="preserve">                                      </w:t>
      </w:r>
      <w:r w:rsidR="004B28B1">
        <w:rPr>
          <w:sz w:val="28"/>
        </w:rPr>
        <w:t>=</w:t>
      </w:r>
      <w:r w:rsidR="004B28B1" w:rsidRPr="004B28B1">
        <w:rPr>
          <w:sz w:val="28"/>
        </w:rPr>
        <w:t>&gt; Kafka is a message broker</w:t>
      </w:r>
    </w:p>
    <w:p w:rsidR="004B28B1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 =</w:t>
      </w:r>
      <w:r w:rsidRPr="004B28B1">
        <w:rPr>
          <w:sz w:val="28"/>
        </w:rPr>
        <w:t>&gt; Kafka works based on Publisher - Subscriber model</w:t>
      </w:r>
    </w:p>
    <w:p w:rsidR="004B28B1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=</w:t>
      </w:r>
      <w:r w:rsidRPr="004B28B1">
        <w:rPr>
          <w:sz w:val="28"/>
        </w:rPr>
        <w:t xml:space="preserve">&gt; To send msgs from one app to another app we will use Kafka as a mediator. </w:t>
      </w:r>
    </w:p>
    <w:p w:rsidR="00834A67" w:rsidRPr="004B28B1" w:rsidRDefault="004B28B1" w:rsidP="004B28B1">
      <w:pPr>
        <w:rPr>
          <w:sz w:val="28"/>
        </w:rPr>
      </w:pPr>
      <w:r>
        <w:rPr>
          <w:sz w:val="28"/>
        </w:rPr>
        <w:t xml:space="preserve">                                     =</w:t>
      </w:r>
      <w:r w:rsidRPr="004B28B1">
        <w:rPr>
          <w:sz w:val="28"/>
        </w:rPr>
        <w:t xml:space="preserve">&gt; Using Kafka we can develop Event Driven </w:t>
      </w:r>
      <w:r>
        <w:rPr>
          <w:sz w:val="28"/>
        </w:rPr>
        <w:t>Micro S</w:t>
      </w:r>
      <w:r w:rsidRPr="004B28B1">
        <w:rPr>
          <w:sz w:val="28"/>
        </w:rPr>
        <w:t>ervices based applications.</w:t>
      </w:r>
    </w:p>
    <w:p w:rsidR="002F4022" w:rsidRDefault="002F4022" w:rsidP="00FC62F1">
      <w:pPr>
        <w:rPr>
          <w:sz w:val="28"/>
        </w:rPr>
      </w:pPr>
    </w:p>
    <w:p w:rsidR="000000FF" w:rsidRDefault="000000FF" w:rsidP="00FC62F1">
      <w:pPr>
        <w:rPr>
          <w:sz w:val="28"/>
        </w:rPr>
      </w:pPr>
    </w:p>
    <w:p w:rsidR="000000FF" w:rsidRDefault="000000FF" w:rsidP="00FC62F1">
      <w:pPr>
        <w:rPr>
          <w:b/>
          <w:sz w:val="28"/>
        </w:rPr>
      </w:pPr>
      <w:r>
        <w:rPr>
          <w:b/>
          <w:sz w:val="28"/>
        </w:rPr>
        <w:lastRenderedPageBreak/>
        <w:t xml:space="preserve">9. </w:t>
      </w:r>
      <w:r w:rsidRPr="000000FF">
        <w:rPr>
          <w:b/>
          <w:sz w:val="28"/>
        </w:rPr>
        <w:t>Redis Cache</w:t>
      </w:r>
      <w:r>
        <w:rPr>
          <w:b/>
          <w:sz w:val="28"/>
        </w:rPr>
        <w:t>:</w:t>
      </w:r>
    </w:p>
    <w:p w:rsidR="000000FF" w:rsidRPr="000000FF" w:rsidRDefault="000000FF" w:rsidP="000000FF">
      <w:pPr>
        <w:rPr>
          <w:sz w:val="28"/>
        </w:rPr>
      </w:pPr>
      <w:r w:rsidRPr="000000FF">
        <w:rPr>
          <w:sz w:val="28"/>
        </w:rPr>
        <w:t xml:space="preserve">                                  </w:t>
      </w:r>
      <w:r>
        <w:rPr>
          <w:sz w:val="28"/>
        </w:rPr>
        <w:t>=</w:t>
      </w:r>
      <w:r w:rsidRPr="000000FF">
        <w:rPr>
          <w:sz w:val="28"/>
        </w:rPr>
        <w:t>&gt; In our application we will have 2 types of tables</w:t>
      </w:r>
    </w:p>
    <w:p w:rsidR="000000FF" w:rsidRPr="000000FF" w:rsidRDefault="000000FF" w:rsidP="000000FF">
      <w:pPr>
        <w:rPr>
          <w:sz w:val="28"/>
        </w:rPr>
      </w:pPr>
      <w:r w:rsidRPr="000000FF">
        <w:rPr>
          <w:sz w:val="28"/>
        </w:rPr>
        <w:tab/>
      </w:r>
      <w:r>
        <w:rPr>
          <w:sz w:val="28"/>
        </w:rPr>
        <w:t xml:space="preserve">                                  </w:t>
      </w:r>
      <w:r w:rsidRPr="000000FF">
        <w:rPr>
          <w:sz w:val="28"/>
        </w:rPr>
        <w:t xml:space="preserve">1) Transaction tables (app will insert/update/delete records)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</w:t>
      </w:r>
      <w:r w:rsidRPr="000000FF">
        <w:rPr>
          <w:sz w:val="28"/>
        </w:rPr>
        <w:tab/>
      </w:r>
      <w:r>
        <w:rPr>
          <w:sz w:val="28"/>
        </w:rPr>
        <w:t xml:space="preserve">                                  </w:t>
      </w:r>
      <w:r w:rsidRPr="000000FF">
        <w:rPr>
          <w:sz w:val="28"/>
        </w:rPr>
        <w:t xml:space="preserve">2) Non-Transactional tables (app will only retrieve records)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           </w:t>
      </w:r>
      <w:r w:rsidRPr="000000FF">
        <w:rPr>
          <w:sz w:val="28"/>
        </w:rPr>
        <w:t xml:space="preserve">Note: It is not recommended to load non-transactional tables data from </w:t>
      </w:r>
      <w:r>
        <w:rPr>
          <w:sz w:val="28"/>
        </w:rPr>
        <w:t>DB</w:t>
      </w:r>
      <w:r w:rsidRPr="000000FF">
        <w:rPr>
          <w:sz w:val="28"/>
        </w:rPr>
        <w:t xml:space="preserve"> every time. </w:t>
      </w:r>
    </w:p>
    <w:p w:rsidR="000000FF" w:rsidRP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 =</w:t>
      </w:r>
      <w:r w:rsidRPr="000000FF">
        <w:rPr>
          <w:sz w:val="28"/>
        </w:rPr>
        <w:t xml:space="preserve">&gt; To reduce no.of round trips between Java app and Database we will use cache. </w:t>
      </w:r>
    </w:p>
    <w:p w:rsidR="000000FF" w:rsidRDefault="000000FF" w:rsidP="000000FF">
      <w:pPr>
        <w:rPr>
          <w:sz w:val="28"/>
        </w:rPr>
      </w:pPr>
      <w:r>
        <w:rPr>
          <w:sz w:val="28"/>
        </w:rPr>
        <w:t xml:space="preserve">                                =</w:t>
      </w:r>
      <w:r w:rsidRPr="000000FF">
        <w:rPr>
          <w:sz w:val="28"/>
        </w:rPr>
        <w:t>&gt; Redis is used for distributed cache implementation.</w:t>
      </w:r>
    </w:p>
    <w:p w:rsidR="007A513F" w:rsidRDefault="007A513F" w:rsidP="000000FF">
      <w:pPr>
        <w:rPr>
          <w:sz w:val="28"/>
        </w:rPr>
      </w:pPr>
    </w:p>
    <w:p w:rsidR="007A513F" w:rsidRDefault="007A513F" w:rsidP="000000FF">
      <w:pPr>
        <w:rPr>
          <w:b/>
          <w:sz w:val="28"/>
        </w:rPr>
      </w:pPr>
      <w:r w:rsidRPr="007A513F">
        <w:rPr>
          <w:b/>
          <w:sz w:val="28"/>
        </w:rPr>
        <w:t>Steps to develop WELCOME-API</w:t>
      </w:r>
      <w:r>
        <w:rPr>
          <w:b/>
          <w:sz w:val="28"/>
        </w:rPr>
        <w:t>:</w:t>
      </w:r>
    </w:p>
    <w:p w:rsidR="007A513F" w:rsidRPr="007A513F" w:rsidRDefault="007A513F" w:rsidP="007A513F">
      <w:pPr>
        <w:rPr>
          <w:sz w:val="28"/>
        </w:rPr>
      </w:pPr>
      <w:r>
        <w:rPr>
          <w:b/>
          <w:sz w:val="28"/>
        </w:rPr>
        <w:t xml:space="preserve">             </w:t>
      </w:r>
      <w:r w:rsidRPr="007A513F">
        <w:rPr>
          <w:sz w:val="28"/>
        </w:rPr>
        <w:t>1) Create Spring Boot application with below dependencie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eureka-discovery-client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starter-web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devtool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actuator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zipkin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ab/>
      </w:r>
      <w:r w:rsidRPr="007A513F">
        <w:rPr>
          <w:sz w:val="28"/>
        </w:rPr>
        <w:tab/>
        <w:t>- admin-client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>2) Configure @EnableDiscoveryClient annotation at boot start class</w:t>
      </w:r>
    </w:p>
    <w:p w:rsidR="007A513F" w:rsidRPr="007A513F" w:rsidRDefault="007A513F" w:rsidP="007A513F">
      <w:pPr>
        <w:rPr>
          <w:sz w:val="28"/>
        </w:rPr>
      </w:pPr>
      <w:r w:rsidRPr="007A513F">
        <w:rPr>
          <w:sz w:val="28"/>
        </w:rPr>
        <w:t>3) Create Rest</w:t>
      </w:r>
      <w:r>
        <w:rPr>
          <w:sz w:val="28"/>
        </w:rPr>
        <w:t xml:space="preserve"> </w:t>
      </w:r>
      <w:r w:rsidRPr="007A513F">
        <w:rPr>
          <w:sz w:val="28"/>
        </w:rPr>
        <w:t>Controller with required method</w:t>
      </w:r>
    </w:p>
    <w:p w:rsidR="007A513F" w:rsidRDefault="007A513F" w:rsidP="007A513F">
      <w:pPr>
        <w:rPr>
          <w:sz w:val="28"/>
        </w:rPr>
      </w:pPr>
      <w:r w:rsidRPr="007A513F">
        <w:rPr>
          <w:sz w:val="28"/>
        </w:rPr>
        <w:t>4) Configure below properties in application.yml file</w:t>
      </w: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sz w:val="28"/>
        </w:rPr>
      </w:pPr>
    </w:p>
    <w:p w:rsidR="00D61DEE" w:rsidRDefault="00D61DEE" w:rsidP="007A513F">
      <w:pPr>
        <w:rPr>
          <w:b/>
          <w:sz w:val="28"/>
        </w:rPr>
      </w:pPr>
      <w:r w:rsidRPr="00D61DEE">
        <w:rPr>
          <w:b/>
          <w:sz w:val="28"/>
        </w:rPr>
        <w:lastRenderedPageBreak/>
        <w:t>application.yml</w:t>
      </w:r>
      <w:r>
        <w:rPr>
          <w:b/>
          <w:sz w:val="28"/>
        </w:rPr>
        <w:t>:</w:t>
      </w:r>
    </w:p>
    <w:p w:rsidR="00D61DEE" w:rsidRPr="00D61DEE" w:rsidRDefault="00D61DEE" w:rsidP="007A513F">
      <w:pPr>
        <w:rPr>
          <w:sz w:val="28"/>
        </w:rPr>
      </w:pPr>
      <w:r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61DEE" w:rsidTr="00D61DEE">
        <w:tc>
          <w:tcPr>
            <w:tcW w:w="10790" w:type="dxa"/>
          </w:tcPr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server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port: 1111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spring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application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name: WELCOME-API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boo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admin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cli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  url: http://localhost:9090/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eureka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cli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serviceUrl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defaultZone: http://localhost:8761/eureka</w:t>
            </w:r>
          </w:p>
          <w:p w:rsidR="00D61DEE" w:rsidRPr="00D61DEE" w:rsidRDefault="00D61DEE" w:rsidP="00D61DEE">
            <w:pPr>
              <w:rPr>
                <w:sz w:val="28"/>
              </w:rPr>
            </w:pP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>management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endpoints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web:</w:t>
            </w:r>
          </w:p>
          <w:p w:rsidR="00D61DEE" w:rsidRP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exposure:</w:t>
            </w:r>
          </w:p>
          <w:p w:rsidR="00D61DEE" w:rsidRDefault="00D61DEE" w:rsidP="00D61DEE">
            <w:pPr>
              <w:rPr>
                <w:sz w:val="28"/>
              </w:rPr>
            </w:pPr>
            <w:r w:rsidRPr="00D61DEE">
              <w:rPr>
                <w:sz w:val="28"/>
              </w:rPr>
              <w:t xml:space="preserve">        include: '*'</w:t>
            </w:r>
          </w:p>
        </w:tc>
      </w:tr>
    </w:tbl>
    <w:p w:rsidR="00D61DEE" w:rsidRDefault="00D61DEE" w:rsidP="007A513F">
      <w:pPr>
        <w:rPr>
          <w:sz w:val="28"/>
        </w:rPr>
      </w:pP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 xml:space="preserve">5) Run the application and check in Eureka Dashboard (It should display in eureka dashboard)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 xml:space="preserve">6) Check Admin Server Dashboard (It should display) (we can access application details from here)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  <w:t>Ex: Beans, loggers, heap dump, thre</w:t>
      </w:r>
      <w:r w:rsidR="00255A9C">
        <w:rPr>
          <w:sz w:val="28"/>
        </w:rPr>
        <w:t>a</w:t>
      </w:r>
      <w:r w:rsidRPr="00D61DEE">
        <w:rPr>
          <w:sz w:val="28"/>
        </w:rPr>
        <w:t xml:space="preserve">d dump, metrics, mappings etc... 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7) Send Request to REST API method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8) Check Zipkin Server UI and click on Run Query button</w:t>
      </w:r>
    </w:p>
    <w:p w:rsidR="00D61DEE" w:rsidRDefault="00D61DEE" w:rsidP="00D61DEE">
      <w:pPr>
        <w:rPr>
          <w:sz w:val="28"/>
        </w:rPr>
      </w:pPr>
      <w:r w:rsidRPr="00D61DEE">
        <w:rPr>
          <w:sz w:val="28"/>
        </w:rPr>
        <w:tab/>
        <w:t>(</w:t>
      </w:r>
      <w:proofErr w:type="gramStart"/>
      <w:r w:rsidRPr="00D61DEE">
        <w:rPr>
          <w:sz w:val="28"/>
        </w:rPr>
        <w:t>it</w:t>
      </w:r>
      <w:proofErr w:type="gramEnd"/>
      <w:r w:rsidRPr="00D61DEE">
        <w:rPr>
          <w:sz w:val="28"/>
        </w:rPr>
        <w:t xml:space="preserve"> will display trace-id with details)</w:t>
      </w:r>
    </w:p>
    <w:p w:rsidR="00D61DEE" w:rsidRDefault="00D61DEE" w:rsidP="00D61DEE">
      <w:pPr>
        <w:rPr>
          <w:sz w:val="28"/>
        </w:rPr>
      </w:pPr>
    </w:p>
    <w:p w:rsidR="00D61DEE" w:rsidRDefault="00D61DEE" w:rsidP="00D61DEE">
      <w:pPr>
        <w:rPr>
          <w:sz w:val="28"/>
        </w:rPr>
      </w:pPr>
    </w:p>
    <w:p w:rsidR="00D61DEE" w:rsidRDefault="00D61DEE" w:rsidP="00D61DEE">
      <w:pPr>
        <w:rPr>
          <w:sz w:val="28"/>
        </w:rPr>
      </w:pPr>
    </w:p>
    <w:p w:rsidR="00D61DEE" w:rsidRPr="00D61DEE" w:rsidRDefault="00D61DEE" w:rsidP="00D61DEE">
      <w:pPr>
        <w:rPr>
          <w:sz w:val="28"/>
        </w:rPr>
      </w:pPr>
    </w:p>
    <w:p w:rsidR="00D61DEE" w:rsidRDefault="00D61DEE" w:rsidP="007A513F">
      <w:pPr>
        <w:rPr>
          <w:b/>
          <w:sz w:val="28"/>
        </w:rPr>
      </w:pPr>
      <w:r w:rsidRPr="00D61DEE">
        <w:rPr>
          <w:b/>
          <w:sz w:val="28"/>
        </w:rPr>
        <w:lastRenderedPageBreak/>
        <w:t>Steps to develop GREET-API</w:t>
      </w:r>
      <w:r>
        <w:rPr>
          <w:b/>
          <w:sz w:val="28"/>
        </w:rPr>
        <w:t>:</w:t>
      </w:r>
    </w:p>
    <w:p w:rsidR="00D61DEE" w:rsidRDefault="00D61DEE" w:rsidP="007A513F">
      <w:pPr>
        <w:rPr>
          <w:b/>
          <w:sz w:val="28"/>
        </w:rPr>
      </w:pP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1) Create Spring Boot application with below dependencies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>- eureka-discovery-client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starter-web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devtools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actuator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zipkin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gramStart"/>
      <w:r w:rsidRPr="00D61DEE">
        <w:rPr>
          <w:sz w:val="28"/>
        </w:rPr>
        <w:t>admin-client</w:t>
      </w:r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ab/>
      </w:r>
      <w:r w:rsidRPr="00D61DEE">
        <w:rPr>
          <w:sz w:val="28"/>
        </w:rPr>
        <w:tab/>
        <w:t xml:space="preserve">- </w:t>
      </w:r>
      <w:proofErr w:type="spellStart"/>
      <w:proofErr w:type="gramStart"/>
      <w:r w:rsidRPr="00D61DEE">
        <w:rPr>
          <w:sz w:val="28"/>
        </w:rPr>
        <w:t>openfeign</w:t>
      </w:r>
      <w:proofErr w:type="spellEnd"/>
      <w:proofErr w:type="gramEnd"/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2) Configure @EnableDiscoveryClient annotation at boot start class</w:t>
      </w:r>
    </w:p>
    <w:p w:rsidR="00D61DEE" w:rsidRPr="00D61DEE" w:rsidRDefault="00D61DEE" w:rsidP="00D61DEE">
      <w:pPr>
        <w:rPr>
          <w:sz w:val="28"/>
        </w:rPr>
      </w:pPr>
      <w:r w:rsidRPr="00D61DEE">
        <w:rPr>
          <w:sz w:val="28"/>
        </w:rPr>
        <w:t>3) Create Rest</w:t>
      </w:r>
      <w:r>
        <w:rPr>
          <w:sz w:val="28"/>
        </w:rPr>
        <w:t xml:space="preserve"> </w:t>
      </w:r>
      <w:r w:rsidRPr="00D61DEE">
        <w:rPr>
          <w:sz w:val="28"/>
        </w:rPr>
        <w:t>Controller with required method</w:t>
      </w:r>
    </w:p>
    <w:p w:rsidR="00D61DEE" w:rsidRDefault="00D61DEE" w:rsidP="00D61DEE">
      <w:pPr>
        <w:rPr>
          <w:sz w:val="28"/>
        </w:rPr>
      </w:pPr>
      <w:r w:rsidRPr="00D61DEE">
        <w:rPr>
          <w:sz w:val="28"/>
        </w:rPr>
        <w:t>4) Configure below properties in application.yml file</w:t>
      </w:r>
    </w:p>
    <w:p w:rsidR="009B2FA2" w:rsidRPr="009B2FA2" w:rsidRDefault="009B2FA2" w:rsidP="00D61DEE">
      <w:pPr>
        <w:rPr>
          <w:sz w:val="28"/>
        </w:rPr>
      </w:pPr>
      <w:r w:rsidRPr="009B2FA2">
        <w:rPr>
          <w:b/>
          <w:sz w:val="28"/>
        </w:rPr>
        <w:t>application.yml</w:t>
      </w:r>
      <w:r>
        <w:rPr>
          <w:b/>
          <w:sz w:val="28"/>
        </w:rPr>
        <w:t>:</w:t>
      </w:r>
      <w:r w:rsidRPr="009B2FA2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2FA2" w:rsidTr="009B2FA2">
        <w:tc>
          <w:tcPr>
            <w:tcW w:w="10790" w:type="dxa"/>
          </w:tcPr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server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port: 2222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spring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application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name: GREET-API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boo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admin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clien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  url: http://localhost:9090/</w:t>
            </w:r>
          </w:p>
          <w:p w:rsidR="009B2FA2" w:rsidRPr="009B2FA2" w:rsidRDefault="009B2FA2" w:rsidP="009B2FA2">
            <w:pPr>
              <w:rPr>
                <w:sz w:val="28"/>
              </w:rPr>
            </w:pP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>management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endpoints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web:</w:t>
            </w:r>
          </w:p>
          <w:p w:rsidR="009B2FA2" w:rsidRP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exposure:</w:t>
            </w:r>
          </w:p>
          <w:p w:rsidR="009B2FA2" w:rsidRDefault="009B2FA2" w:rsidP="009B2FA2">
            <w:pPr>
              <w:rPr>
                <w:sz w:val="28"/>
              </w:rPr>
            </w:pPr>
            <w:r w:rsidRPr="009B2FA2">
              <w:rPr>
                <w:sz w:val="28"/>
              </w:rPr>
              <w:t xml:space="preserve">        include: '*'</w:t>
            </w:r>
          </w:p>
        </w:tc>
      </w:tr>
    </w:tbl>
    <w:p w:rsidR="009B2FA2" w:rsidRDefault="009B2FA2" w:rsidP="00D61DEE">
      <w:pPr>
        <w:rPr>
          <w:sz w:val="28"/>
        </w:rPr>
      </w:pPr>
    </w:p>
    <w:p w:rsidR="009B2FA2" w:rsidRDefault="009B2FA2" w:rsidP="00D61DEE">
      <w:pPr>
        <w:rPr>
          <w:sz w:val="28"/>
        </w:rPr>
      </w:pP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lastRenderedPageBreak/>
        <w:t xml:space="preserve">5) Run the application and check in Eureka Dashboard (It should display in eureka dashboard)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 xml:space="preserve">6) Check Admin Server Dashboard (It should display) (we can access application details from here)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ab/>
        <w:t xml:space="preserve">Ex: Beans, loggers, heap dump, </w:t>
      </w:r>
      <w:proofErr w:type="spellStart"/>
      <w:r w:rsidRPr="009B2FA2">
        <w:rPr>
          <w:sz w:val="28"/>
        </w:rPr>
        <w:t>thred</w:t>
      </w:r>
      <w:proofErr w:type="spellEnd"/>
      <w:r w:rsidRPr="009B2FA2">
        <w:rPr>
          <w:sz w:val="28"/>
        </w:rPr>
        <w:t xml:space="preserve"> dump, metrics, mappings etc... 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>7) Send Request to REST API method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>8) Check Zipkin Server UI and click on Run Query button</w:t>
      </w:r>
    </w:p>
    <w:p w:rsidR="009B2FA2" w:rsidRPr="009B2FA2" w:rsidRDefault="009B2FA2" w:rsidP="009B2FA2">
      <w:pPr>
        <w:rPr>
          <w:sz w:val="28"/>
        </w:rPr>
      </w:pPr>
      <w:r w:rsidRPr="009B2FA2">
        <w:rPr>
          <w:sz w:val="28"/>
        </w:rPr>
        <w:tab/>
        <w:t>(</w:t>
      </w:r>
      <w:proofErr w:type="gramStart"/>
      <w:r w:rsidRPr="009B2FA2">
        <w:rPr>
          <w:sz w:val="28"/>
        </w:rPr>
        <w:t>it</w:t>
      </w:r>
      <w:proofErr w:type="gramEnd"/>
      <w:r w:rsidRPr="009B2FA2">
        <w:rPr>
          <w:sz w:val="28"/>
        </w:rPr>
        <w:t xml:space="preserve"> will display trace-id with details)</w:t>
      </w:r>
    </w:p>
    <w:p w:rsidR="00D27591" w:rsidRPr="00D27591" w:rsidRDefault="00D27591" w:rsidP="007A513F">
      <w:pPr>
        <w:rPr>
          <w:b/>
          <w:sz w:val="28"/>
        </w:rPr>
      </w:pPr>
      <w:r>
        <w:rPr>
          <w:sz w:val="28"/>
        </w:rPr>
        <w:t xml:space="preserve">  </w:t>
      </w:r>
      <w:r w:rsidRPr="00D27591">
        <w:rPr>
          <w:b/>
          <w:sz w:val="28"/>
        </w:rPr>
        <w:t>Interservice communication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591" w:rsidTr="00D27591">
        <w:tc>
          <w:tcPr>
            <w:tcW w:w="10790" w:type="dxa"/>
          </w:tcPr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=&gt; Add @</w:t>
            </w:r>
            <w:proofErr w:type="spellStart"/>
            <w:r w:rsidRPr="00D27591">
              <w:rPr>
                <w:sz w:val="28"/>
              </w:rPr>
              <w:t>EnableFeignClients</w:t>
            </w:r>
            <w:proofErr w:type="spellEnd"/>
            <w:r w:rsidRPr="00D27591">
              <w:rPr>
                <w:sz w:val="28"/>
              </w:rPr>
              <w:t xml:space="preserve"> dependency in GREET-API boot start class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=&gt; Create </w:t>
            </w:r>
            <w:proofErr w:type="spellStart"/>
            <w:r w:rsidRPr="00D27591">
              <w:rPr>
                <w:sz w:val="28"/>
              </w:rPr>
              <w:t>FeignClient</w:t>
            </w:r>
            <w:proofErr w:type="spellEnd"/>
            <w:r w:rsidRPr="00D27591">
              <w:rPr>
                <w:sz w:val="28"/>
              </w:rPr>
              <w:t xml:space="preserve"> interface like below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@</w:t>
            </w:r>
            <w:proofErr w:type="spellStart"/>
            <w:r w:rsidRPr="00D27591">
              <w:rPr>
                <w:sz w:val="28"/>
              </w:rPr>
              <w:t>FeignClient</w:t>
            </w:r>
            <w:proofErr w:type="spellEnd"/>
            <w:r w:rsidRPr="00D27591">
              <w:rPr>
                <w:sz w:val="28"/>
              </w:rPr>
              <w:t>(name = "WELCOME-API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public interface </w:t>
            </w:r>
            <w:proofErr w:type="spellStart"/>
            <w:r w:rsidRPr="00D27591">
              <w:rPr>
                <w:sz w:val="28"/>
              </w:rPr>
              <w:t>WelcomeApiClient</w:t>
            </w:r>
            <w:proofErr w:type="spellEnd"/>
            <w:r w:rsidRPr="00D27591">
              <w:rPr>
                <w:sz w:val="28"/>
              </w:rPr>
              <w:t xml:space="preserve">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GetMapping</w:t>
            </w:r>
            <w:proofErr w:type="spellEnd"/>
            <w:r w:rsidRPr="00D27591">
              <w:rPr>
                <w:sz w:val="28"/>
              </w:rPr>
              <w:t>("/welcome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ublic String </w:t>
            </w:r>
            <w:proofErr w:type="spellStart"/>
            <w:r w:rsidRPr="00D27591">
              <w:rPr>
                <w:sz w:val="28"/>
              </w:rPr>
              <w:t>invokeWelcomeMsg</w:t>
            </w:r>
            <w:proofErr w:type="spellEnd"/>
            <w:r w:rsidRPr="00D27591">
              <w:rPr>
                <w:sz w:val="28"/>
              </w:rPr>
              <w:t>();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=&gt; Inject feign client into </w:t>
            </w:r>
            <w:proofErr w:type="spellStart"/>
            <w:r w:rsidRPr="00D27591">
              <w:rPr>
                <w:sz w:val="28"/>
              </w:rPr>
              <w:t>GreetRestController</w:t>
            </w:r>
            <w:proofErr w:type="spellEnd"/>
            <w:r w:rsidRPr="00D27591">
              <w:rPr>
                <w:sz w:val="28"/>
              </w:rPr>
              <w:t xml:space="preserve"> like below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@</w:t>
            </w:r>
            <w:proofErr w:type="spellStart"/>
            <w:r w:rsidRPr="00D27591">
              <w:rPr>
                <w:sz w:val="28"/>
              </w:rPr>
              <w:t>RestController</w:t>
            </w:r>
            <w:proofErr w:type="spellEnd"/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 xml:space="preserve">public class </w:t>
            </w:r>
            <w:proofErr w:type="spellStart"/>
            <w:r w:rsidRPr="00D27591">
              <w:rPr>
                <w:sz w:val="28"/>
              </w:rPr>
              <w:t>GreetRestController</w:t>
            </w:r>
            <w:proofErr w:type="spellEnd"/>
            <w:r w:rsidRPr="00D27591">
              <w:rPr>
                <w:sz w:val="28"/>
              </w:rPr>
              <w:t xml:space="preserve">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Autowired</w:t>
            </w:r>
            <w:proofErr w:type="spellEnd"/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rivate </w:t>
            </w:r>
            <w:proofErr w:type="spellStart"/>
            <w:r w:rsidRPr="00D27591">
              <w:rPr>
                <w:sz w:val="28"/>
              </w:rPr>
              <w:t>WelcomeApiClient</w:t>
            </w:r>
            <w:proofErr w:type="spellEnd"/>
            <w:r w:rsidRPr="00D27591">
              <w:rPr>
                <w:sz w:val="28"/>
              </w:rPr>
              <w:t xml:space="preserve"> </w:t>
            </w:r>
            <w:proofErr w:type="spellStart"/>
            <w:r w:rsidRPr="00D27591">
              <w:rPr>
                <w:sz w:val="28"/>
              </w:rPr>
              <w:t>welcomeClient</w:t>
            </w:r>
            <w:proofErr w:type="spellEnd"/>
            <w:r w:rsidRPr="00D27591">
              <w:rPr>
                <w:sz w:val="28"/>
              </w:rPr>
              <w:t>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@</w:t>
            </w:r>
            <w:proofErr w:type="spellStart"/>
            <w:r w:rsidRPr="00D27591">
              <w:rPr>
                <w:sz w:val="28"/>
              </w:rPr>
              <w:t>GetMapping</w:t>
            </w:r>
            <w:proofErr w:type="spellEnd"/>
            <w:r w:rsidRPr="00D27591">
              <w:rPr>
                <w:sz w:val="28"/>
              </w:rPr>
              <w:t>("/greet")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 xml:space="preserve">public String </w:t>
            </w:r>
            <w:proofErr w:type="spellStart"/>
            <w:r w:rsidRPr="00D27591">
              <w:rPr>
                <w:sz w:val="28"/>
              </w:rPr>
              <w:t>getGreetMsg</w:t>
            </w:r>
            <w:proofErr w:type="spellEnd"/>
            <w:r w:rsidRPr="00D27591">
              <w:rPr>
                <w:sz w:val="28"/>
              </w:rPr>
              <w:t>() {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String </w:t>
            </w:r>
            <w:proofErr w:type="spellStart"/>
            <w:r w:rsidRPr="00D27591">
              <w:rPr>
                <w:sz w:val="28"/>
              </w:rPr>
              <w:t>welcomeMsg</w:t>
            </w:r>
            <w:proofErr w:type="spellEnd"/>
            <w:r w:rsidRPr="00D27591">
              <w:rPr>
                <w:sz w:val="28"/>
              </w:rPr>
              <w:t xml:space="preserve"> = </w:t>
            </w:r>
            <w:proofErr w:type="spellStart"/>
            <w:r w:rsidRPr="00D27591">
              <w:rPr>
                <w:sz w:val="28"/>
              </w:rPr>
              <w:t>welcomeClient.invokeWelcomeMsg</w:t>
            </w:r>
            <w:proofErr w:type="spellEnd"/>
            <w:r w:rsidRPr="00D27591">
              <w:rPr>
                <w:sz w:val="28"/>
              </w:rPr>
              <w:t>()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String </w:t>
            </w:r>
            <w:proofErr w:type="spellStart"/>
            <w:r w:rsidRPr="00D27591">
              <w:rPr>
                <w:sz w:val="28"/>
              </w:rPr>
              <w:t>greetMsg</w:t>
            </w:r>
            <w:proofErr w:type="spellEnd"/>
            <w:r w:rsidRPr="00D27591">
              <w:rPr>
                <w:sz w:val="28"/>
              </w:rPr>
              <w:t xml:space="preserve"> = "Good Morning, "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</w:r>
            <w:r w:rsidRPr="00D27591">
              <w:rPr>
                <w:sz w:val="28"/>
              </w:rPr>
              <w:tab/>
              <w:t xml:space="preserve">return </w:t>
            </w:r>
            <w:proofErr w:type="spellStart"/>
            <w:r w:rsidRPr="00D27591">
              <w:rPr>
                <w:sz w:val="28"/>
              </w:rPr>
              <w:t>greetMsg.concat</w:t>
            </w:r>
            <w:proofErr w:type="spellEnd"/>
            <w:r w:rsidRPr="00D27591">
              <w:rPr>
                <w:sz w:val="28"/>
              </w:rPr>
              <w:t>(</w:t>
            </w:r>
            <w:proofErr w:type="spellStart"/>
            <w:r w:rsidRPr="00D27591">
              <w:rPr>
                <w:sz w:val="28"/>
              </w:rPr>
              <w:t>welcomeMsg</w:t>
            </w:r>
            <w:proofErr w:type="spellEnd"/>
            <w:r w:rsidRPr="00D27591">
              <w:rPr>
                <w:sz w:val="28"/>
              </w:rPr>
              <w:t>);</w:t>
            </w: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ab/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lastRenderedPageBreak/>
              <w:t>}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Pr="00D27591" w:rsidRDefault="00D27591" w:rsidP="00D27591">
            <w:pPr>
              <w:rPr>
                <w:sz w:val="28"/>
              </w:rPr>
            </w:pPr>
            <w:r w:rsidRPr="00D27591">
              <w:rPr>
                <w:sz w:val="28"/>
              </w:rPr>
              <w:t>=&gt; Run the applications and access greet-api method</w:t>
            </w:r>
          </w:p>
          <w:p w:rsidR="00D27591" w:rsidRPr="00D27591" w:rsidRDefault="00D27591" w:rsidP="00D27591">
            <w:pPr>
              <w:rPr>
                <w:sz w:val="28"/>
              </w:rPr>
            </w:pPr>
          </w:p>
          <w:p w:rsidR="00D27591" w:rsidRDefault="00D27591" w:rsidP="00D27591">
            <w:pPr>
              <w:rPr>
                <w:b/>
                <w:sz w:val="28"/>
              </w:rPr>
            </w:pPr>
            <w:r w:rsidRPr="00D27591">
              <w:rPr>
                <w:b/>
                <w:sz w:val="28"/>
              </w:rPr>
              <w:tab/>
              <w:t>(It should give combined response)</w:t>
            </w:r>
          </w:p>
        </w:tc>
      </w:tr>
    </w:tbl>
    <w:p w:rsidR="00D61DEE" w:rsidRDefault="00D61DEE" w:rsidP="007A513F">
      <w:pPr>
        <w:rPr>
          <w:b/>
          <w:sz w:val="28"/>
        </w:rPr>
      </w:pPr>
    </w:p>
    <w:p w:rsidR="00EC3BCB" w:rsidRDefault="00EC3BCB" w:rsidP="007A513F">
      <w:pPr>
        <w:rPr>
          <w:b/>
          <w:sz w:val="28"/>
        </w:rPr>
      </w:pPr>
      <w:r w:rsidRPr="00EC3BCB">
        <w:rPr>
          <w:b/>
          <w:sz w:val="28"/>
        </w:rPr>
        <w:t>Load Balancing</w:t>
      </w:r>
      <w:r>
        <w:rPr>
          <w:b/>
          <w:sz w:val="28"/>
        </w:rPr>
        <w:t xml:space="preserve">: </w:t>
      </w:r>
    </w:p>
    <w:p w:rsidR="00EC3BCB" w:rsidRPr="00EC3BCB" w:rsidRDefault="00EC3BCB" w:rsidP="00EC3BCB">
      <w:pPr>
        <w:rPr>
          <w:sz w:val="28"/>
        </w:rPr>
      </w:pPr>
      <w:r w:rsidRPr="00EC3BCB">
        <w:rPr>
          <w:sz w:val="28"/>
        </w:rPr>
        <w:t xml:space="preserve">                                     =&gt; Distribute requests to multiple servers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</w:t>
      </w:r>
      <w:r w:rsidRPr="00EC3BCB">
        <w:rPr>
          <w:sz w:val="28"/>
        </w:rPr>
        <w:t xml:space="preserve">=&gt; Run welcome-api in multiple instances. 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 xml:space="preserve">1) Remove port number configuration welcome </w:t>
      </w:r>
      <w:proofErr w:type="spellStart"/>
      <w:proofErr w:type="gramStart"/>
      <w:r w:rsidRPr="00EC3BCB">
        <w:rPr>
          <w:sz w:val="28"/>
        </w:rPr>
        <w:t>api</w:t>
      </w:r>
      <w:proofErr w:type="spellEnd"/>
      <w:proofErr w:type="gramEnd"/>
      <w:r w:rsidRPr="00EC3BCB">
        <w:rPr>
          <w:sz w:val="28"/>
        </w:rPr>
        <w:t xml:space="preserve"> </w:t>
      </w:r>
      <w:proofErr w:type="spellStart"/>
      <w:r w:rsidRPr="00EC3BCB">
        <w:rPr>
          <w:sz w:val="28"/>
        </w:rPr>
        <w:t>yml</w:t>
      </w:r>
      <w:proofErr w:type="spellEnd"/>
      <w:r w:rsidRPr="00EC3BCB">
        <w:rPr>
          <w:sz w:val="28"/>
        </w:rPr>
        <w:t xml:space="preserve"> file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>2) Make changes in rest controller to display port number in response.</w:t>
      </w:r>
    </w:p>
    <w:p w:rsidR="00EC3BCB" w:rsidRP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</w:t>
      </w:r>
      <w:r w:rsidRPr="00EC3BCB">
        <w:rPr>
          <w:sz w:val="28"/>
        </w:rPr>
        <w:t xml:space="preserve">3) Right click =&gt; Run as =&gt; run configuration =&gt; select welcome-api =&gt; VM Arguments =&gt; -Dserver.port=8081 and apply and run it. </w:t>
      </w:r>
    </w:p>
    <w:p w:rsidR="00EC3BCB" w:rsidRDefault="00EC3BCB" w:rsidP="00EC3BCB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Pr="00EC3BCB">
        <w:rPr>
          <w:sz w:val="28"/>
        </w:rPr>
        <w:t>4) Right click =&gt; Run as =&gt; run configuration =&gt; select welcome-api =&gt; VM Arguments =&gt; -Dserver.port=8082 and apply and run it.</w:t>
      </w:r>
    </w:p>
    <w:p w:rsidR="00F3548B" w:rsidRDefault="00F3548B" w:rsidP="00EC3BCB">
      <w:pPr>
        <w:rPr>
          <w:b/>
          <w:sz w:val="28"/>
        </w:rPr>
      </w:pPr>
      <w:r w:rsidRPr="00F3548B">
        <w:rPr>
          <w:b/>
          <w:sz w:val="28"/>
        </w:rPr>
        <w:t xml:space="preserve">What is Auto Scaling? </w:t>
      </w:r>
      <w:r>
        <w:rPr>
          <w:b/>
          <w:sz w:val="28"/>
        </w:rPr>
        <w:t>:</w:t>
      </w:r>
    </w:p>
    <w:p w:rsidR="00F3548B" w:rsidRPr="00F3548B" w:rsidRDefault="00F3548B" w:rsidP="00F3548B">
      <w:pPr>
        <w:rPr>
          <w:sz w:val="28"/>
        </w:rPr>
      </w:pPr>
      <w:r>
        <w:rPr>
          <w:b/>
          <w:sz w:val="28"/>
        </w:rPr>
        <w:t xml:space="preserve">                                   </w:t>
      </w:r>
      <w:r w:rsidRPr="00F3548B">
        <w:rPr>
          <w:sz w:val="28"/>
        </w:rPr>
        <w:t xml:space="preserve">=&gt; It is used to scale up or scale down servers to run our application based on incoming traffic. </w:t>
      </w:r>
    </w:p>
    <w:p w:rsidR="00F3548B" w:rsidRPr="00F3548B" w:rsidRDefault="00F3548B" w:rsidP="00F3548B">
      <w:pPr>
        <w:jc w:val="center"/>
        <w:rPr>
          <w:sz w:val="28"/>
        </w:rPr>
      </w:pPr>
      <w:r w:rsidRPr="00F3548B">
        <w:rPr>
          <w:sz w:val="28"/>
        </w:rPr>
        <w:t>1) Fault Tolerance</w:t>
      </w:r>
    </w:p>
    <w:p w:rsidR="00F3548B" w:rsidRPr="00F3548B" w:rsidRDefault="00F3548B" w:rsidP="00F3548B">
      <w:pPr>
        <w:jc w:val="center"/>
        <w:rPr>
          <w:sz w:val="28"/>
        </w:rPr>
      </w:pPr>
      <w:r w:rsidRPr="00F3548B">
        <w:rPr>
          <w:sz w:val="28"/>
        </w:rPr>
        <w:t>2) High Availability</w:t>
      </w:r>
    </w:p>
    <w:p w:rsidR="004755BC" w:rsidRDefault="00F3548B" w:rsidP="00F3548B">
      <w:pPr>
        <w:jc w:val="center"/>
        <w:rPr>
          <w:sz w:val="28"/>
        </w:rPr>
      </w:pPr>
      <w:r>
        <w:rPr>
          <w:sz w:val="28"/>
        </w:rPr>
        <w:t xml:space="preserve">   </w:t>
      </w:r>
      <w:r w:rsidRPr="00F3548B">
        <w:rPr>
          <w:sz w:val="28"/>
        </w:rPr>
        <w:t>3) Cost Management</w:t>
      </w:r>
    </w:p>
    <w:p w:rsidR="004755BC" w:rsidRDefault="006A566D" w:rsidP="004755BC">
      <w:pPr>
        <w:rPr>
          <w:b/>
          <w:sz w:val="28"/>
        </w:rPr>
      </w:pPr>
      <w:r w:rsidRPr="006A566D">
        <w:rPr>
          <w:b/>
          <w:sz w:val="28"/>
        </w:rPr>
        <w:t>Working with Spring Cloud API Gateway</w:t>
      </w:r>
      <w:r>
        <w:rPr>
          <w:b/>
          <w:sz w:val="28"/>
        </w:rPr>
        <w:t>:</w:t>
      </w:r>
    </w:p>
    <w:p w:rsidR="006A566D" w:rsidRPr="006A566D" w:rsidRDefault="006A566D" w:rsidP="006A566D">
      <w:pPr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                                              </w:t>
      </w:r>
      <w:r w:rsidRPr="006A566D">
        <w:rPr>
          <w:sz w:val="28"/>
        </w:rPr>
        <w:t>1) Create Spring boot application with below dependencies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eureka-client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cloud-gateway</w:t>
      </w:r>
    </w:p>
    <w:p w:rsidR="006A566D" w:rsidRPr="006A566D" w:rsidRDefault="006A566D" w:rsidP="006A566D">
      <w:pPr>
        <w:jc w:val="center"/>
        <w:rPr>
          <w:sz w:val="28"/>
        </w:rPr>
      </w:pPr>
      <w:r w:rsidRPr="006A566D">
        <w:rPr>
          <w:sz w:val="28"/>
        </w:rPr>
        <w:t>-&gt; devtools</w:t>
      </w:r>
    </w:p>
    <w:p w:rsidR="006A566D" w:rsidRPr="006A566D" w:rsidRDefault="006A566D" w:rsidP="006A566D">
      <w:pPr>
        <w:ind w:left="2880"/>
        <w:rPr>
          <w:sz w:val="28"/>
        </w:rPr>
      </w:pPr>
      <w:r w:rsidRPr="006A566D">
        <w:rPr>
          <w:sz w:val="28"/>
        </w:rPr>
        <w:t>2) Configure @EnableDiscoveryClient annotation at boot start class</w:t>
      </w:r>
    </w:p>
    <w:p w:rsidR="006A566D" w:rsidRDefault="006A566D" w:rsidP="006A566D">
      <w:pPr>
        <w:ind w:left="2160" w:firstLine="720"/>
        <w:rPr>
          <w:sz w:val="28"/>
        </w:rPr>
      </w:pPr>
      <w:r w:rsidRPr="006A566D">
        <w:rPr>
          <w:sz w:val="28"/>
        </w:rPr>
        <w:t>3) Configure API Gateway Routings in application.yml file like below</w:t>
      </w:r>
    </w:p>
    <w:p w:rsidR="008A3CD6" w:rsidRDefault="008A3CD6" w:rsidP="006A566D">
      <w:pPr>
        <w:ind w:left="2160" w:firstLine="720"/>
        <w:rPr>
          <w:sz w:val="28"/>
        </w:rPr>
      </w:pPr>
    </w:p>
    <w:p w:rsidR="008A3CD6" w:rsidRDefault="008A3CD6" w:rsidP="006A566D">
      <w:pPr>
        <w:ind w:left="2160" w:firstLine="720"/>
        <w:rPr>
          <w:sz w:val="28"/>
        </w:rPr>
      </w:pPr>
    </w:p>
    <w:p w:rsidR="008A3CD6" w:rsidRDefault="00347778" w:rsidP="008A3CD6">
      <w:pPr>
        <w:rPr>
          <w:b/>
          <w:sz w:val="28"/>
        </w:rPr>
      </w:pPr>
      <w:r w:rsidRPr="00347778">
        <w:rPr>
          <w:b/>
          <w:sz w:val="28"/>
        </w:rPr>
        <w:lastRenderedPageBreak/>
        <w:t>application.yml file</w:t>
      </w:r>
      <w:r>
        <w:rPr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47778" w:rsidTr="00347778">
        <w:tc>
          <w:tcPr>
            <w:tcW w:w="10790" w:type="dxa"/>
          </w:tcPr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>server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port: 3333</w:t>
            </w:r>
          </w:p>
          <w:p w:rsidR="00347778" w:rsidRPr="00347778" w:rsidRDefault="00347778" w:rsidP="00347778">
            <w:pPr>
              <w:rPr>
                <w:sz w:val="28"/>
              </w:rPr>
            </w:pP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>spring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cloud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gateway:</w:t>
            </w:r>
            <w:bookmarkStart w:id="0" w:name="_GoBack"/>
            <w:bookmarkEnd w:id="0"/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rou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- id: welcome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  <w:proofErr w:type="spellStart"/>
            <w:r w:rsidRPr="00347778">
              <w:rPr>
                <w:sz w:val="28"/>
              </w:rPr>
              <w:t>uri</w:t>
            </w:r>
            <w:proofErr w:type="spellEnd"/>
            <w:r w:rsidRPr="00347778">
              <w:rPr>
                <w:sz w:val="28"/>
              </w:rPr>
              <w:t>: lb://WELCOME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predica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- Path=/welcome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- id: greet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  <w:proofErr w:type="spellStart"/>
            <w:r w:rsidRPr="00347778">
              <w:rPr>
                <w:sz w:val="28"/>
              </w:rPr>
              <w:t>uri</w:t>
            </w:r>
            <w:proofErr w:type="spellEnd"/>
            <w:r w:rsidRPr="00347778">
              <w:rPr>
                <w:sz w:val="28"/>
              </w:rPr>
              <w:t>: lb://GREET-API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predicates: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- Path=/greet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      </w:t>
            </w:r>
          </w:p>
          <w:p w:rsidR="00347778" w:rsidRPr="00347778" w:rsidRDefault="00347778" w:rsidP="00347778">
            <w:pPr>
              <w:rPr>
                <w:sz w:val="28"/>
              </w:rPr>
            </w:pPr>
            <w:r w:rsidRPr="00347778">
              <w:rPr>
                <w:sz w:val="28"/>
              </w:rPr>
              <w:t xml:space="preserve">  application:</w:t>
            </w:r>
          </w:p>
          <w:p w:rsidR="00347778" w:rsidRDefault="00347778" w:rsidP="00347778">
            <w:pPr>
              <w:rPr>
                <w:b/>
                <w:sz w:val="28"/>
              </w:rPr>
            </w:pPr>
            <w:r w:rsidRPr="00347778">
              <w:rPr>
                <w:sz w:val="28"/>
              </w:rPr>
              <w:t xml:space="preserve">    name: CLOUD-API-GATEWAY</w:t>
            </w:r>
          </w:p>
        </w:tc>
      </w:tr>
    </w:tbl>
    <w:p w:rsidR="00347778" w:rsidRDefault="00347778" w:rsidP="008A3CD6">
      <w:pPr>
        <w:rPr>
          <w:b/>
          <w:sz w:val="28"/>
        </w:rPr>
      </w:pPr>
    </w:p>
    <w:p w:rsidR="00347778" w:rsidRPr="00347778" w:rsidRDefault="00347778" w:rsidP="00347778">
      <w:pPr>
        <w:rPr>
          <w:sz w:val="28"/>
        </w:rPr>
      </w:pPr>
      <w:r w:rsidRPr="00347778">
        <w:rPr>
          <w:sz w:val="28"/>
        </w:rPr>
        <w:t>welcome-api  ==&gt; 2 instances ==&gt; 8081 &amp; 8082 ==&gt; /welcome</w:t>
      </w:r>
    </w:p>
    <w:p w:rsidR="00347778" w:rsidRPr="00347778" w:rsidRDefault="00347778" w:rsidP="00347778">
      <w:pPr>
        <w:rPr>
          <w:sz w:val="28"/>
        </w:rPr>
      </w:pPr>
      <w:r>
        <w:rPr>
          <w:sz w:val="28"/>
        </w:rPr>
        <w:t>greet-api==&gt; 1 instance ==&gt; 2222</w:t>
      </w:r>
      <w:r w:rsidRPr="00347778">
        <w:rPr>
          <w:sz w:val="28"/>
        </w:rPr>
        <w:t xml:space="preserve"> =&gt; /greet</w:t>
      </w:r>
    </w:p>
    <w:p w:rsidR="00347778" w:rsidRPr="00347778" w:rsidRDefault="00347778" w:rsidP="00347778">
      <w:pPr>
        <w:rPr>
          <w:sz w:val="28"/>
        </w:rPr>
      </w:pPr>
      <w:r>
        <w:rPr>
          <w:sz w:val="28"/>
        </w:rPr>
        <w:t>api-gateway</w:t>
      </w:r>
      <w:r w:rsidRPr="00347778">
        <w:rPr>
          <w:sz w:val="28"/>
        </w:rPr>
        <w:t>==&gt; 1 instance ==&gt; 3333</w:t>
      </w:r>
    </w:p>
    <w:p w:rsidR="00347778" w:rsidRPr="00347778" w:rsidRDefault="00347778" w:rsidP="00347778">
      <w:pPr>
        <w:rPr>
          <w:sz w:val="28"/>
        </w:rPr>
      </w:pPr>
      <w:r w:rsidRPr="00347778">
        <w:rPr>
          <w:sz w:val="28"/>
        </w:rPr>
        <w:t>http://localhost:3333/welcome</w:t>
      </w:r>
    </w:p>
    <w:p w:rsidR="00347778" w:rsidRDefault="006E0FF1" w:rsidP="00347778">
      <w:pPr>
        <w:rPr>
          <w:sz w:val="28"/>
        </w:rPr>
      </w:pPr>
      <w:hyperlink r:id="rId7" w:history="1">
        <w:r w:rsidR="00347778" w:rsidRPr="008E2D80">
          <w:rPr>
            <w:rStyle w:val="Hyperlink"/>
            <w:sz w:val="28"/>
          </w:rPr>
          <w:t>http://localhost:3333/greet</w:t>
        </w:r>
      </w:hyperlink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>In API gateway we will have 3 types of logic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1) Route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2) Predicates</w:t>
      </w:r>
    </w:p>
    <w:p w:rsidR="00F52FAA" w:rsidRPr="00F52FAA" w:rsidRDefault="00F52FAA" w:rsidP="00F52FAA">
      <w:pPr>
        <w:ind w:left="3600"/>
        <w:rPr>
          <w:sz w:val="28"/>
        </w:rPr>
      </w:pPr>
      <w:r w:rsidRPr="00F52FAA">
        <w:rPr>
          <w:sz w:val="28"/>
        </w:rPr>
        <w:t>3) Filters</w:t>
      </w:r>
    </w:p>
    <w:p w:rsidR="00F52FAA" w:rsidRPr="00F52FAA" w:rsidRDefault="00F52FAA" w:rsidP="00F52FAA">
      <w:pPr>
        <w:rPr>
          <w:sz w:val="28"/>
        </w:rPr>
      </w:pP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>-&gt; Routing is used to define which request should be processed by which REST API in backend. Routes will be configured using Predicate.</w:t>
      </w:r>
    </w:p>
    <w:p w:rsidR="00F52FAA" w:rsidRPr="00F52FAA" w:rsidRDefault="00F52FAA" w:rsidP="00F52FAA">
      <w:pPr>
        <w:rPr>
          <w:sz w:val="28"/>
        </w:rPr>
      </w:pP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lastRenderedPageBreak/>
        <w:t xml:space="preserve">-&gt; Predicate: This is a Java 8 Function Predicate. The input type is a Spring Framework ServerWebExchange. This lets you match on anything from the HTTP request, such as headers or parameters or url-patterns. </w:t>
      </w:r>
    </w:p>
    <w:p w:rsidR="00F52FAA" w:rsidRPr="00F52FAA" w:rsidRDefault="00F52FAA" w:rsidP="00F52FAA">
      <w:pPr>
        <w:rPr>
          <w:sz w:val="28"/>
        </w:rPr>
      </w:pPr>
      <w:r w:rsidRPr="00F52FAA">
        <w:rPr>
          <w:sz w:val="28"/>
        </w:rPr>
        <w:t xml:space="preserve">-&gt; Filters are used to manipulate incoming request and outgoing response of our application. </w:t>
      </w:r>
    </w:p>
    <w:p w:rsidR="00347778" w:rsidRDefault="00F52FAA" w:rsidP="00F52FAA">
      <w:pPr>
        <w:rPr>
          <w:sz w:val="28"/>
        </w:rPr>
      </w:pPr>
      <w:r w:rsidRPr="00F52FAA">
        <w:rPr>
          <w:sz w:val="28"/>
        </w:rPr>
        <w:t>Note: Using Filters we can implement security also for our application.</w:t>
      </w:r>
    </w:p>
    <w:p w:rsidR="00261F62" w:rsidRDefault="00261F62" w:rsidP="00F52FAA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1F62" w:rsidTr="00261F62">
        <w:tc>
          <w:tcPr>
            <w:tcW w:w="10790" w:type="dxa"/>
          </w:tcPr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>@Component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 xml:space="preserve">public class </w:t>
            </w:r>
            <w:proofErr w:type="spellStart"/>
            <w:r w:rsidRPr="00261F62">
              <w:rPr>
                <w:sz w:val="28"/>
              </w:rPr>
              <w:t>MyPreFilter</w:t>
            </w:r>
            <w:proofErr w:type="spellEnd"/>
            <w:r w:rsidRPr="00261F62">
              <w:rPr>
                <w:sz w:val="28"/>
              </w:rPr>
              <w:t xml:space="preserve"> implements </w:t>
            </w:r>
            <w:proofErr w:type="spellStart"/>
            <w:r w:rsidRPr="00261F62">
              <w:rPr>
                <w:sz w:val="28"/>
              </w:rPr>
              <w:t>GlobalFilter</w:t>
            </w:r>
            <w:proofErr w:type="spellEnd"/>
            <w:r w:rsidRPr="00261F62">
              <w:rPr>
                <w:sz w:val="28"/>
              </w:rPr>
              <w:t xml:space="preserve"> {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 xml:space="preserve">private Logger </w:t>
            </w:r>
            <w:proofErr w:type="spellStart"/>
            <w:r w:rsidRPr="00261F62">
              <w:rPr>
                <w:sz w:val="28"/>
              </w:rPr>
              <w:t>logger</w:t>
            </w:r>
            <w:proofErr w:type="spellEnd"/>
            <w:r w:rsidRPr="00261F62">
              <w:rPr>
                <w:sz w:val="28"/>
              </w:rPr>
              <w:t xml:space="preserve"> = </w:t>
            </w:r>
            <w:proofErr w:type="spellStart"/>
            <w:r w:rsidRPr="00261F62">
              <w:rPr>
                <w:sz w:val="28"/>
              </w:rPr>
              <w:t>LoggerFactory.getLogger</w:t>
            </w:r>
            <w:proofErr w:type="spellEnd"/>
            <w:r w:rsidRPr="00261F62">
              <w:rPr>
                <w:sz w:val="28"/>
              </w:rPr>
              <w:t>(</w:t>
            </w:r>
            <w:proofErr w:type="spellStart"/>
            <w:r w:rsidRPr="00261F62">
              <w:rPr>
                <w:sz w:val="28"/>
              </w:rPr>
              <w:t>MyPreFilter.class</w:t>
            </w:r>
            <w:proofErr w:type="spellEnd"/>
            <w:r w:rsidRPr="00261F62">
              <w:rPr>
                <w:sz w:val="28"/>
              </w:rPr>
              <w:t>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@Override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public Mono&lt;Void&gt; filter(</w:t>
            </w:r>
            <w:proofErr w:type="spellStart"/>
            <w:r w:rsidRPr="00261F62">
              <w:rPr>
                <w:sz w:val="28"/>
              </w:rPr>
              <w:t>ServerWebExchange</w:t>
            </w:r>
            <w:proofErr w:type="spellEnd"/>
            <w:r w:rsidRPr="00261F62">
              <w:rPr>
                <w:sz w:val="28"/>
              </w:rPr>
              <w:t xml:space="preserve"> exchange, </w:t>
            </w:r>
            <w:proofErr w:type="spellStart"/>
            <w:r w:rsidRPr="00261F62">
              <w:rPr>
                <w:sz w:val="28"/>
              </w:rPr>
              <w:t>GatewayFilterChain</w:t>
            </w:r>
            <w:proofErr w:type="spellEnd"/>
            <w:r w:rsidRPr="00261F62">
              <w:rPr>
                <w:sz w:val="28"/>
              </w:rPr>
              <w:t xml:space="preserve"> chain) {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gramStart"/>
            <w:r w:rsidRPr="00261F62">
              <w:rPr>
                <w:sz w:val="28"/>
              </w:rPr>
              <w:t>logger.info(</w:t>
            </w:r>
            <w:proofErr w:type="gramEnd"/>
            <w:r w:rsidRPr="00261F62">
              <w:rPr>
                <w:sz w:val="28"/>
              </w:rPr>
              <w:t>"</w:t>
            </w:r>
            <w:proofErr w:type="spellStart"/>
            <w:r w:rsidRPr="00261F62">
              <w:rPr>
                <w:sz w:val="28"/>
              </w:rPr>
              <w:t>MyPreFilter</w:t>
            </w:r>
            <w:proofErr w:type="spellEnd"/>
            <w:r w:rsidRPr="00261F62">
              <w:rPr>
                <w:sz w:val="28"/>
              </w:rPr>
              <w:t xml:space="preserve"> :: filter () method executed..."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>// Accessing HTTP Request information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ServerHttpRequest</w:t>
            </w:r>
            <w:proofErr w:type="spellEnd"/>
            <w:r w:rsidRPr="00261F62">
              <w:rPr>
                <w:sz w:val="28"/>
              </w:rPr>
              <w:t xml:space="preserve"> request = </w:t>
            </w:r>
            <w:proofErr w:type="spellStart"/>
            <w:r w:rsidRPr="00261F62">
              <w:rPr>
                <w:sz w:val="28"/>
              </w:rPr>
              <w:t>exchange.getRequest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HttpHeaders</w:t>
            </w:r>
            <w:proofErr w:type="spellEnd"/>
            <w:r w:rsidRPr="00261F62">
              <w:rPr>
                <w:sz w:val="28"/>
              </w:rPr>
              <w:t xml:space="preserve"> headers = </w:t>
            </w:r>
            <w:proofErr w:type="spellStart"/>
            <w:r w:rsidRPr="00261F62">
              <w:rPr>
                <w:sz w:val="28"/>
              </w:rPr>
              <w:t>request.getHeaders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Set&lt;String&gt; </w:t>
            </w:r>
            <w:proofErr w:type="spellStart"/>
            <w:r w:rsidRPr="00261F62">
              <w:rPr>
                <w:sz w:val="28"/>
              </w:rPr>
              <w:t>keySet</w:t>
            </w:r>
            <w:proofErr w:type="spellEnd"/>
            <w:r w:rsidRPr="00261F62">
              <w:rPr>
                <w:sz w:val="28"/>
              </w:rPr>
              <w:t xml:space="preserve"> = </w:t>
            </w:r>
            <w:proofErr w:type="spellStart"/>
            <w:r w:rsidRPr="00261F62">
              <w:rPr>
                <w:sz w:val="28"/>
              </w:rPr>
              <w:t>headers.keySet</w:t>
            </w:r>
            <w:proofErr w:type="spellEnd"/>
            <w:r w:rsidRPr="00261F62">
              <w:rPr>
                <w:sz w:val="28"/>
              </w:rPr>
              <w:t>(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keySet.forEach</w:t>
            </w:r>
            <w:proofErr w:type="spellEnd"/>
            <w:r w:rsidRPr="00261F62">
              <w:rPr>
                <w:sz w:val="28"/>
              </w:rPr>
              <w:t>(key -&gt; {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List&lt;String&gt; values = </w:t>
            </w:r>
            <w:proofErr w:type="spellStart"/>
            <w:r w:rsidRPr="00261F62">
              <w:rPr>
                <w:sz w:val="28"/>
              </w:rPr>
              <w:t>headers.get</w:t>
            </w:r>
            <w:proofErr w:type="spellEnd"/>
            <w:r w:rsidRPr="00261F62">
              <w:rPr>
                <w:sz w:val="28"/>
              </w:rPr>
              <w:t>(key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</w:r>
            <w:proofErr w:type="spellStart"/>
            <w:r w:rsidRPr="00261F62">
              <w:rPr>
                <w:sz w:val="28"/>
              </w:rPr>
              <w:t>System.out.println</w:t>
            </w:r>
            <w:proofErr w:type="spellEnd"/>
            <w:r w:rsidRPr="00261F62">
              <w:rPr>
                <w:sz w:val="28"/>
              </w:rPr>
              <w:t>(key +" :: "+values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>});</w:t>
            </w:r>
          </w:p>
          <w:p w:rsidR="00261F62" w:rsidRPr="00261F62" w:rsidRDefault="00261F62" w:rsidP="00261F62">
            <w:pPr>
              <w:rPr>
                <w:sz w:val="28"/>
              </w:rPr>
            </w:pP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</w:r>
            <w:r w:rsidRPr="00261F62">
              <w:rPr>
                <w:sz w:val="28"/>
              </w:rPr>
              <w:tab/>
              <w:t xml:space="preserve">return </w:t>
            </w:r>
            <w:proofErr w:type="spellStart"/>
            <w:r w:rsidRPr="00261F62">
              <w:rPr>
                <w:sz w:val="28"/>
              </w:rPr>
              <w:t>chain.filter</w:t>
            </w:r>
            <w:proofErr w:type="spellEnd"/>
            <w:r w:rsidRPr="00261F62">
              <w:rPr>
                <w:sz w:val="28"/>
              </w:rPr>
              <w:t>(exchange);</w:t>
            </w:r>
          </w:p>
          <w:p w:rsidR="00261F62" w:rsidRP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ab/>
              <w:t>}</w:t>
            </w:r>
          </w:p>
          <w:p w:rsidR="00261F62" w:rsidRDefault="00261F62" w:rsidP="00261F62">
            <w:pPr>
              <w:rPr>
                <w:sz w:val="28"/>
              </w:rPr>
            </w:pPr>
            <w:r w:rsidRPr="00261F62">
              <w:rPr>
                <w:sz w:val="28"/>
              </w:rPr>
              <w:t>}</w:t>
            </w:r>
          </w:p>
        </w:tc>
      </w:tr>
    </w:tbl>
    <w:p w:rsidR="00261F62" w:rsidRDefault="00261F62" w:rsidP="00F52FAA">
      <w:pPr>
        <w:rPr>
          <w:sz w:val="28"/>
        </w:rPr>
      </w:pP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We can validate client given token in the request using Filter for security purpose</w:t>
      </w: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We can write request and response tracking logic in Filter</w:t>
      </w:r>
    </w:p>
    <w:p w:rsidR="00261F62" w:rsidRPr="00261F62" w:rsidRDefault="00261F62" w:rsidP="00261F62">
      <w:pPr>
        <w:rPr>
          <w:sz w:val="28"/>
        </w:rPr>
      </w:pPr>
      <w:r w:rsidRPr="00261F62">
        <w:rPr>
          <w:sz w:val="28"/>
        </w:rPr>
        <w:t>-&gt; Filters are used to manipulate request &amp; response of our application</w:t>
      </w:r>
    </w:p>
    <w:p w:rsidR="00261F62" w:rsidRDefault="00261F62" w:rsidP="00261F62">
      <w:pPr>
        <w:rPr>
          <w:sz w:val="28"/>
        </w:rPr>
      </w:pPr>
      <w:r w:rsidRPr="00261F62">
        <w:rPr>
          <w:sz w:val="28"/>
        </w:rPr>
        <w:t>-&gt; Any cross-cutting logics like security, logging, and moniroing can be implemented using Filters</w:t>
      </w:r>
    </w:p>
    <w:p w:rsidR="00261F62" w:rsidRDefault="00EB4C77" w:rsidP="00261F62">
      <w:pPr>
        <w:rPr>
          <w:b/>
          <w:sz w:val="28"/>
        </w:rPr>
      </w:pPr>
      <w:r w:rsidRPr="00EB4C77">
        <w:rPr>
          <w:b/>
          <w:sz w:val="28"/>
        </w:rPr>
        <w:lastRenderedPageBreak/>
        <w:t>What is Cloud Config Server</w:t>
      </w:r>
      <w:r>
        <w:rPr>
          <w:b/>
          <w:sz w:val="28"/>
        </w:rPr>
        <w:t>? :</w:t>
      </w:r>
    </w:p>
    <w:p w:rsidR="00761F57" w:rsidRPr="00761F57" w:rsidRDefault="00EB4C77" w:rsidP="00761F57">
      <w:pPr>
        <w:rPr>
          <w:sz w:val="28"/>
        </w:rPr>
      </w:pPr>
      <w:r>
        <w:rPr>
          <w:b/>
          <w:sz w:val="28"/>
        </w:rPr>
        <w:t xml:space="preserve">                                  </w:t>
      </w:r>
      <w:r w:rsidR="00761F57" w:rsidRPr="00761F57">
        <w:rPr>
          <w:sz w:val="28"/>
        </w:rPr>
        <w:t>=&gt; We are configuring our application config properties in application.properties or application.yml file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ab/>
      </w:r>
      <w:r w:rsidRPr="00761F57">
        <w:rPr>
          <w:sz w:val="28"/>
        </w:rPr>
        <w:tab/>
        <w:t xml:space="preserve">Ex:   DB Props, SMTP props, Kafka Props, App Messages etc..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application.properties or application.yml file will be packaged along with our application (it will be part of our app jar file)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If we want to make any changes to properties then we have to re-package our application and we have to re-deploy our application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Note: If any changes required in config properties then we have to repeat the complete project build &amp; deployment which is time consuming process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To avoid this problem, we have to separate our project code and project config properties files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To externalize config properties from the application we can use Cloud Config Server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=&gt; Cloud Config Server is part of Spring Cloud Library. </w:t>
      </w:r>
    </w:p>
    <w:p w:rsidR="00761F57" w:rsidRPr="00761F57" w:rsidRDefault="00761F57" w:rsidP="00761F57">
      <w:pPr>
        <w:rPr>
          <w:sz w:val="28"/>
        </w:rPr>
      </w:pPr>
      <w:r w:rsidRPr="00761F57">
        <w:rPr>
          <w:sz w:val="28"/>
        </w:rPr>
        <w:t xml:space="preserve">Note: Application config properties files we will maintain in </w:t>
      </w:r>
      <w:proofErr w:type="spellStart"/>
      <w:r w:rsidRPr="00761F57">
        <w:rPr>
          <w:sz w:val="28"/>
        </w:rPr>
        <w:t>git</w:t>
      </w:r>
      <w:proofErr w:type="spellEnd"/>
      <w:r w:rsidRPr="00761F57">
        <w:rPr>
          <w:sz w:val="28"/>
        </w:rPr>
        <w:t xml:space="preserve"> hub repo and config server will load them and will give to our application based on our application-name. </w:t>
      </w:r>
    </w:p>
    <w:p w:rsidR="00EB4C77" w:rsidRDefault="00761F57" w:rsidP="00761F57">
      <w:pPr>
        <w:rPr>
          <w:sz w:val="28"/>
        </w:rPr>
      </w:pPr>
      <w:r w:rsidRPr="00761F57">
        <w:rPr>
          <w:sz w:val="28"/>
        </w:rPr>
        <w:t>=&gt; Our micro services will get config properties from Config server and confi</w:t>
      </w:r>
      <w:r>
        <w:rPr>
          <w:sz w:val="28"/>
        </w:rPr>
        <w:t>g server will load them from GIT</w:t>
      </w:r>
      <w:r w:rsidRPr="00761F57">
        <w:rPr>
          <w:sz w:val="28"/>
        </w:rPr>
        <w:t xml:space="preserve"> hub repo.</w:t>
      </w:r>
    </w:p>
    <w:p w:rsidR="00761F57" w:rsidRDefault="007251D8" w:rsidP="00761F57">
      <w:pPr>
        <w:rPr>
          <w:b/>
          <w:sz w:val="28"/>
        </w:rPr>
      </w:pPr>
      <w:r w:rsidRPr="007251D8">
        <w:rPr>
          <w:b/>
          <w:sz w:val="28"/>
        </w:rPr>
        <w:t>Developing Config Server App</w:t>
      </w:r>
      <w:r>
        <w:rPr>
          <w:b/>
          <w:sz w:val="28"/>
        </w:rPr>
        <w:t>:</w:t>
      </w:r>
    </w:p>
    <w:p w:rsidR="007251D8" w:rsidRPr="007251D8" w:rsidRDefault="007251D8" w:rsidP="007251D8">
      <w:pPr>
        <w:rPr>
          <w:sz w:val="28"/>
        </w:rPr>
      </w:pPr>
      <w:r>
        <w:rPr>
          <w:b/>
          <w:sz w:val="28"/>
        </w:rPr>
        <w:t xml:space="preserve">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51D8" w:rsidTr="007251D8">
        <w:tc>
          <w:tcPr>
            <w:tcW w:w="10790" w:type="dxa"/>
          </w:tcPr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1) Create </w:t>
            </w:r>
            <w:proofErr w:type="spellStart"/>
            <w:r w:rsidRPr="007251D8">
              <w:rPr>
                <w:sz w:val="28"/>
              </w:rPr>
              <w:t>Git</w:t>
            </w:r>
            <w:proofErr w:type="spellEnd"/>
            <w:r w:rsidRPr="007251D8">
              <w:rPr>
                <w:sz w:val="28"/>
              </w:rPr>
              <w:t xml:space="preserve"> Repository and keep </w:t>
            </w:r>
            <w:proofErr w:type="spellStart"/>
            <w:r w:rsidRPr="007251D8">
              <w:rPr>
                <w:sz w:val="28"/>
              </w:rPr>
              <w:t>ymls</w:t>
            </w:r>
            <w:proofErr w:type="spellEnd"/>
            <w:r w:rsidRPr="007251D8">
              <w:rPr>
                <w:sz w:val="28"/>
              </w:rPr>
              <w:t xml:space="preserve"> files required for projects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Note: We should keep file name as application nam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 xml:space="preserve">app name : greet  then file name : </w:t>
            </w:r>
            <w:proofErr w:type="spellStart"/>
            <w:r w:rsidRPr="007251D8">
              <w:rPr>
                <w:sz w:val="28"/>
              </w:rPr>
              <w:t>greet.yml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 xml:space="preserve">app name : welcome then file name : </w:t>
            </w:r>
            <w:proofErr w:type="spellStart"/>
            <w:r w:rsidRPr="007251D8">
              <w:rPr>
                <w:sz w:val="28"/>
              </w:rPr>
              <w:t>welcome.yml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### </w:t>
            </w:r>
            <w:proofErr w:type="spellStart"/>
            <w:r w:rsidRPr="007251D8">
              <w:rPr>
                <w:sz w:val="28"/>
              </w:rPr>
              <w:t>Git</w:t>
            </w:r>
            <w:proofErr w:type="spellEnd"/>
            <w:r w:rsidRPr="007251D8">
              <w:rPr>
                <w:sz w:val="28"/>
              </w:rPr>
              <w:t xml:space="preserve"> Repo : https://github.com/ashokitschool/configuration_properties</w:t>
            </w:r>
          </w:p>
          <w:p w:rsidR="007251D8" w:rsidRPr="007251D8" w:rsidRDefault="007251D8" w:rsidP="007251D8">
            <w:pPr>
              <w:ind w:firstLine="720"/>
              <w:rPr>
                <w:sz w:val="28"/>
              </w:rPr>
            </w:pPr>
            <w:r w:rsidRPr="007251D8">
              <w:rPr>
                <w:sz w:val="28"/>
              </w:rPr>
              <w:t>2) Create Spring Starter application with below dependency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&lt;dependency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&lt;</w:t>
            </w:r>
            <w:proofErr w:type="spellStart"/>
            <w:r w:rsidRPr="007251D8">
              <w:rPr>
                <w:sz w:val="28"/>
              </w:rPr>
              <w:t>groupId</w:t>
            </w:r>
            <w:proofErr w:type="spellEnd"/>
            <w:r w:rsidRPr="007251D8">
              <w:rPr>
                <w:sz w:val="28"/>
              </w:rPr>
              <w:t>&gt;</w:t>
            </w:r>
            <w:proofErr w:type="spellStart"/>
            <w:r w:rsidRPr="007251D8">
              <w:rPr>
                <w:sz w:val="28"/>
              </w:rPr>
              <w:t>org.springframework.cloud</w:t>
            </w:r>
            <w:proofErr w:type="spellEnd"/>
            <w:r w:rsidRPr="007251D8">
              <w:rPr>
                <w:sz w:val="28"/>
              </w:rPr>
              <w:t>&lt;/</w:t>
            </w:r>
            <w:proofErr w:type="spellStart"/>
            <w:r w:rsidRPr="007251D8">
              <w:rPr>
                <w:sz w:val="28"/>
              </w:rPr>
              <w:t>groupId</w:t>
            </w:r>
            <w:proofErr w:type="spellEnd"/>
            <w:r w:rsidRPr="007251D8">
              <w:rPr>
                <w:sz w:val="28"/>
              </w:rPr>
              <w:t>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  <w:t>&lt;</w:t>
            </w:r>
            <w:proofErr w:type="spellStart"/>
            <w:r w:rsidRPr="007251D8">
              <w:rPr>
                <w:sz w:val="28"/>
              </w:rPr>
              <w:t>artifactId</w:t>
            </w:r>
            <w:proofErr w:type="spellEnd"/>
            <w:r w:rsidRPr="007251D8">
              <w:rPr>
                <w:sz w:val="28"/>
              </w:rPr>
              <w:t>&gt;spring-cloud-</w:t>
            </w:r>
            <w:proofErr w:type="spellStart"/>
            <w:r w:rsidRPr="007251D8">
              <w:rPr>
                <w:sz w:val="28"/>
              </w:rPr>
              <w:t>config</w:t>
            </w:r>
            <w:proofErr w:type="spellEnd"/>
            <w:r w:rsidRPr="007251D8">
              <w:rPr>
                <w:sz w:val="28"/>
              </w:rPr>
              <w:t>-server&lt;/</w:t>
            </w:r>
            <w:proofErr w:type="spellStart"/>
            <w:r w:rsidRPr="007251D8">
              <w:rPr>
                <w:sz w:val="28"/>
              </w:rPr>
              <w:t>artifactId</w:t>
            </w:r>
            <w:proofErr w:type="spellEnd"/>
            <w:r w:rsidRPr="007251D8">
              <w:rPr>
                <w:sz w:val="28"/>
              </w:rPr>
              <w:t>&gt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&lt;/dependency&gt;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3) Write @</w:t>
            </w:r>
            <w:proofErr w:type="spellStart"/>
            <w:r w:rsidRPr="007251D8">
              <w:rPr>
                <w:sz w:val="28"/>
              </w:rPr>
              <w:t>EnableConfigServer</w:t>
            </w:r>
            <w:proofErr w:type="spellEnd"/>
            <w:r w:rsidRPr="007251D8">
              <w:rPr>
                <w:sz w:val="28"/>
              </w:rPr>
              <w:t xml:space="preserve"> annotation at boot start class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lastRenderedPageBreak/>
              <w:t>@</w:t>
            </w:r>
            <w:proofErr w:type="spellStart"/>
            <w:r w:rsidRPr="007251D8">
              <w:rPr>
                <w:sz w:val="28"/>
              </w:rPr>
              <w:t>SpringBootApplication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@</w:t>
            </w:r>
            <w:proofErr w:type="spellStart"/>
            <w:r w:rsidRPr="007251D8">
              <w:rPr>
                <w:sz w:val="28"/>
              </w:rPr>
              <w:t>EnableConfigServer</w:t>
            </w:r>
            <w:proofErr w:type="spellEnd"/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public class Application {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 xml:space="preserve">public static void main(String[] </w:t>
            </w:r>
            <w:proofErr w:type="spellStart"/>
            <w:r w:rsidRPr="007251D8">
              <w:rPr>
                <w:sz w:val="28"/>
              </w:rPr>
              <w:t>args</w:t>
            </w:r>
            <w:proofErr w:type="spellEnd"/>
            <w:r w:rsidRPr="007251D8">
              <w:rPr>
                <w:sz w:val="28"/>
              </w:rPr>
              <w:t>) {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</w:r>
            <w:r w:rsidRPr="007251D8">
              <w:rPr>
                <w:sz w:val="28"/>
              </w:rPr>
              <w:tab/>
            </w:r>
            <w:proofErr w:type="spellStart"/>
            <w:r w:rsidRPr="007251D8">
              <w:rPr>
                <w:sz w:val="28"/>
              </w:rPr>
              <w:t>SpringApplication.run</w:t>
            </w:r>
            <w:proofErr w:type="spellEnd"/>
            <w:r w:rsidRPr="007251D8">
              <w:rPr>
                <w:sz w:val="28"/>
              </w:rPr>
              <w:t>(</w:t>
            </w:r>
            <w:proofErr w:type="spellStart"/>
            <w:r w:rsidRPr="007251D8">
              <w:rPr>
                <w:sz w:val="28"/>
              </w:rPr>
              <w:t>Application.class</w:t>
            </w:r>
            <w:proofErr w:type="spellEnd"/>
            <w:r w:rsidRPr="007251D8">
              <w:rPr>
                <w:sz w:val="28"/>
              </w:rPr>
              <w:t xml:space="preserve">, </w:t>
            </w:r>
            <w:proofErr w:type="spellStart"/>
            <w:r w:rsidRPr="007251D8">
              <w:rPr>
                <w:sz w:val="28"/>
              </w:rPr>
              <w:t>args</w:t>
            </w:r>
            <w:proofErr w:type="spellEnd"/>
            <w:r w:rsidRPr="007251D8">
              <w:rPr>
                <w:sz w:val="28"/>
              </w:rPr>
              <w:t>);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ab/>
              <w:t>}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}</w:t>
            </w:r>
          </w:p>
          <w:p w:rsidR="007251D8" w:rsidRPr="007251D8" w:rsidRDefault="007251D8" w:rsidP="007251D8">
            <w:pPr>
              <w:rPr>
                <w:sz w:val="28"/>
              </w:rPr>
            </w:pP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4) Configure below properties in application.yml fil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server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port: 9090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spring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cloud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config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server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</w:t>
            </w:r>
            <w:proofErr w:type="spellStart"/>
            <w:r w:rsidRPr="007251D8">
              <w:rPr>
                <w:sz w:val="28"/>
              </w:rPr>
              <w:t>git</w:t>
            </w:r>
            <w:proofErr w:type="spellEnd"/>
            <w:r w:rsidRPr="007251D8">
              <w:rPr>
                <w:sz w:val="28"/>
              </w:rPr>
              <w:t>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  </w:t>
            </w:r>
            <w:proofErr w:type="spellStart"/>
            <w:r w:rsidRPr="007251D8">
              <w:rPr>
                <w:sz w:val="28"/>
              </w:rPr>
              <w:t>uri</w:t>
            </w:r>
            <w:proofErr w:type="spellEnd"/>
            <w:r w:rsidRPr="007251D8">
              <w:rPr>
                <w:sz w:val="28"/>
              </w:rPr>
              <w:t>: https://github.com/ashokitschool/configuration_properties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      clone-on-start: tru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management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security: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 xml:space="preserve">    enabled: false</w:t>
            </w:r>
          </w:p>
          <w:p w:rsidR="007251D8" w:rsidRPr="007251D8" w:rsidRDefault="007251D8" w:rsidP="007251D8">
            <w:pPr>
              <w:rPr>
                <w:sz w:val="28"/>
              </w:rPr>
            </w:pPr>
            <w:r w:rsidRPr="007251D8">
              <w:rPr>
                <w:sz w:val="28"/>
              </w:rPr>
              <w:t>5) Run Config Server application</w:t>
            </w:r>
          </w:p>
          <w:p w:rsidR="007251D8" w:rsidRPr="007251D8" w:rsidRDefault="007251D8" w:rsidP="007251D8">
            <w:pPr>
              <w:rPr>
                <w:b/>
                <w:sz w:val="28"/>
              </w:rPr>
            </w:pPr>
          </w:p>
        </w:tc>
      </w:tr>
    </w:tbl>
    <w:p w:rsidR="007251D8" w:rsidRDefault="007251D8" w:rsidP="007251D8">
      <w:pPr>
        <w:rPr>
          <w:sz w:val="28"/>
        </w:rPr>
      </w:pPr>
    </w:p>
    <w:p w:rsidR="00445A4F" w:rsidRDefault="00445A4F" w:rsidP="007251D8">
      <w:pPr>
        <w:rPr>
          <w:b/>
          <w:sz w:val="28"/>
        </w:rPr>
      </w:pPr>
      <w:r w:rsidRPr="00445A4F">
        <w:rPr>
          <w:b/>
          <w:sz w:val="28"/>
        </w:rPr>
        <w:t>Config Server Client Development</w:t>
      </w:r>
      <w:r>
        <w:rPr>
          <w:b/>
          <w:sz w:val="28"/>
        </w:rPr>
        <w:t>:</w:t>
      </w:r>
    </w:p>
    <w:p w:rsidR="00445A4F" w:rsidRPr="00445A4F" w:rsidRDefault="00445A4F" w:rsidP="007251D8">
      <w:pPr>
        <w:rPr>
          <w:sz w:val="28"/>
        </w:rPr>
      </w:pPr>
      <w:r>
        <w:rPr>
          <w:b/>
          <w:sz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45A4F" w:rsidTr="00445A4F">
        <w:tc>
          <w:tcPr>
            <w:tcW w:w="10790" w:type="dxa"/>
          </w:tcPr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1) Create Spring Boot application with below dependencies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>a) web-starter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>b) config-client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c) dev-tools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&lt;dependency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&lt;</w:t>
            </w:r>
            <w:proofErr w:type="spellStart"/>
            <w:r w:rsidRPr="00445A4F">
              <w:rPr>
                <w:sz w:val="28"/>
              </w:rPr>
              <w:t>groupId</w:t>
            </w:r>
            <w:proofErr w:type="spellEnd"/>
            <w:r w:rsidRPr="00445A4F">
              <w:rPr>
                <w:sz w:val="28"/>
              </w:rPr>
              <w:t>&gt;</w:t>
            </w:r>
            <w:proofErr w:type="spellStart"/>
            <w:r w:rsidRPr="00445A4F">
              <w:rPr>
                <w:sz w:val="28"/>
              </w:rPr>
              <w:t>org.springframework.cloud</w:t>
            </w:r>
            <w:proofErr w:type="spellEnd"/>
            <w:r w:rsidRPr="00445A4F">
              <w:rPr>
                <w:sz w:val="28"/>
              </w:rPr>
              <w:t>&lt;/</w:t>
            </w:r>
            <w:proofErr w:type="spellStart"/>
            <w:r w:rsidRPr="00445A4F">
              <w:rPr>
                <w:sz w:val="28"/>
              </w:rPr>
              <w:t>groupId</w:t>
            </w:r>
            <w:proofErr w:type="spellEnd"/>
            <w:r w:rsidRPr="00445A4F">
              <w:rPr>
                <w:sz w:val="28"/>
              </w:rPr>
              <w:t>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&lt;</w:t>
            </w:r>
            <w:proofErr w:type="spellStart"/>
            <w:r w:rsidRPr="00445A4F">
              <w:rPr>
                <w:sz w:val="28"/>
              </w:rPr>
              <w:t>artifactId</w:t>
            </w:r>
            <w:proofErr w:type="spellEnd"/>
            <w:r w:rsidRPr="00445A4F">
              <w:rPr>
                <w:sz w:val="28"/>
              </w:rPr>
              <w:t>&gt;spring-cloud-starter-</w:t>
            </w:r>
            <w:proofErr w:type="spellStart"/>
            <w:r w:rsidRPr="00445A4F">
              <w:rPr>
                <w:sz w:val="28"/>
              </w:rPr>
              <w:t>config</w:t>
            </w:r>
            <w:proofErr w:type="spellEnd"/>
            <w:r w:rsidRPr="00445A4F">
              <w:rPr>
                <w:sz w:val="28"/>
              </w:rPr>
              <w:t>&lt;/</w:t>
            </w:r>
            <w:proofErr w:type="spellStart"/>
            <w:r w:rsidRPr="00445A4F">
              <w:rPr>
                <w:sz w:val="28"/>
              </w:rPr>
              <w:t>artifactId</w:t>
            </w:r>
            <w:proofErr w:type="spellEnd"/>
            <w:r w:rsidRPr="00445A4F">
              <w:rPr>
                <w:sz w:val="28"/>
              </w:rPr>
              <w:t>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>&lt;/dependency&gt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2) Create Rest Controller with Required methods</w:t>
            </w:r>
          </w:p>
          <w:p w:rsidR="00445A4F" w:rsidRDefault="00445A4F" w:rsidP="00445A4F">
            <w:pPr>
              <w:rPr>
                <w:sz w:val="28"/>
              </w:rPr>
            </w:pPr>
          </w:p>
          <w:p w:rsid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lastRenderedPageBreak/>
              <w:t>@</w:t>
            </w:r>
            <w:proofErr w:type="spellStart"/>
            <w:r w:rsidRPr="00445A4F">
              <w:rPr>
                <w:sz w:val="28"/>
              </w:rPr>
              <w:t>RestController</w:t>
            </w:r>
            <w:proofErr w:type="spellEnd"/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@</w:t>
            </w:r>
            <w:proofErr w:type="spellStart"/>
            <w:r w:rsidRPr="00445A4F">
              <w:rPr>
                <w:sz w:val="28"/>
              </w:rPr>
              <w:t>RefreshScope</w:t>
            </w:r>
            <w:proofErr w:type="spellEnd"/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public class </w:t>
            </w:r>
            <w:proofErr w:type="spellStart"/>
            <w:r w:rsidRPr="00445A4F">
              <w:rPr>
                <w:sz w:val="28"/>
              </w:rPr>
              <w:t>WelcomeRestController</w:t>
            </w:r>
            <w:proofErr w:type="spellEnd"/>
            <w:r w:rsidRPr="00445A4F">
              <w:rPr>
                <w:sz w:val="28"/>
              </w:rPr>
              <w:t xml:space="preserve"> {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@Value("${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}")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 xml:space="preserve">private String 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;</w:t>
            </w:r>
          </w:p>
          <w:p w:rsidR="00445A4F" w:rsidRPr="00445A4F" w:rsidRDefault="00445A4F" w:rsidP="00445A4F">
            <w:pPr>
              <w:rPr>
                <w:sz w:val="28"/>
              </w:rPr>
            </w:pP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@</w:t>
            </w:r>
            <w:proofErr w:type="spellStart"/>
            <w:r w:rsidRPr="00445A4F">
              <w:rPr>
                <w:sz w:val="28"/>
              </w:rPr>
              <w:t>GetMapping</w:t>
            </w:r>
            <w:proofErr w:type="spellEnd"/>
            <w:r w:rsidRPr="00445A4F">
              <w:rPr>
                <w:sz w:val="28"/>
              </w:rPr>
              <w:t>("/")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 xml:space="preserve">public String </w:t>
            </w:r>
            <w:proofErr w:type="spellStart"/>
            <w:r w:rsidRPr="00445A4F">
              <w:rPr>
                <w:sz w:val="28"/>
              </w:rPr>
              <w:t>getWelcomeMsg</w:t>
            </w:r>
            <w:proofErr w:type="spellEnd"/>
            <w:r w:rsidRPr="00445A4F">
              <w:rPr>
                <w:sz w:val="28"/>
              </w:rPr>
              <w:t>() {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</w:r>
            <w:r w:rsidRPr="00445A4F">
              <w:rPr>
                <w:sz w:val="28"/>
              </w:rPr>
              <w:tab/>
              <w:t xml:space="preserve">return </w:t>
            </w:r>
            <w:proofErr w:type="spellStart"/>
            <w:r w:rsidRPr="00445A4F">
              <w:rPr>
                <w:sz w:val="28"/>
              </w:rPr>
              <w:t>msg</w:t>
            </w:r>
            <w:proofErr w:type="spellEnd"/>
            <w:r w:rsidRPr="00445A4F">
              <w:rPr>
                <w:sz w:val="28"/>
              </w:rPr>
              <w:t>;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ab/>
              <w:t>}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>}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3) Configure </w:t>
            </w:r>
            <w:proofErr w:type="spellStart"/>
            <w:r w:rsidRPr="00445A4F">
              <w:rPr>
                <w:sz w:val="28"/>
              </w:rPr>
              <w:t>ConfigServer</w:t>
            </w:r>
            <w:proofErr w:type="spellEnd"/>
            <w:r w:rsidRPr="00445A4F">
              <w:rPr>
                <w:sz w:val="28"/>
              </w:rPr>
              <w:t xml:space="preserve"> </w:t>
            </w:r>
            <w:proofErr w:type="spellStart"/>
            <w:r w:rsidRPr="00445A4F">
              <w:rPr>
                <w:sz w:val="28"/>
              </w:rPr>
              <w:t>url</w:t>
            </w:r>
            <w:proofErr w:type="spellEnd"/>
            <w:r w:rsidRPr="00445A4F">
              <w:rPr>
                <w:sz w:val="28"/>
              </w:rPr>
              <w:t xml:space="preserve"> in </w:t>
            </w:r>
            <w:proofErr w:type="spellStart"/>
            <w:r>
              <w:rPr>
                <w:sz w:val="28"/>
              </w:rPr>
              <w:t>application.yml</w:t>
            </w:r>
            <w:proofErr w:type="spellEnd"/>
            <w:r>
              <w:rPr>
                <w:sz w:val="28"/>
              </w:rPr>
              <w:t xml:space="preserve"> file like below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server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port: 9091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spring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config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  import: </w:t>
            </w:r>
            <w:proofErr w:type="spellStart"/>
            <w:r w:rsidRPr="00445A4F">
              <w:rPr>
                <w:sz w:val="28"/>
              </w:rPr>
              <w:t>optional:configserver:http</w:t>
            </w:r>
            <w:proofErr w:type="spellEnd"/>
            <w:r w:rsidRPr="00445A4F">
              <w:rPr>
                <w:sz w:val="28"/>
              </w:rPr>
              <w:t>://localhost:9090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 xml:space="preserve">  application: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>
              <w:rPr>
                <w:sz w:val="28"/>
              </w:rPr>
              <w:t xml:space="preserve">    name: welcome</w:t>
            </w:r>
          </w:p>
          <w:p w:rsidR="00445A4F" w:rsidRP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4) R</w:t>
            </w:r>
            <w:r>
              <w:rPr>
                <w:sz w:val="28"/>
              </w:rPr>
              <w:t>un the application and test it.</w:t>
            </w:r>
          </w:p>
          <w:p w:rsidR="00445A4F" w:rsidRDefault="00445A4F" w:rsidP="00445A4F">
            <w:pPr>
              <w:rPr>
                <w:sz w:val="28"/>
              </w:rPr>
            </w:pPr>
            <w:r w:rsidRPr="00445A4F">
              <w:rPr>
                <w:sz w:val="28"/>
              </w:rPr>
              <w:t>5) Change app-name to 'welcome' and test it.</w:t>
            </w:r>
          </w:p>
        </w:tc>
      </w:tr>
    </w:tbl>
    <w:p w:rsidR="00445A4F" w:rsidRDefault="00445A4F" w:rsidP="007251D8">
      <w:pPr>
        <w:rPr>
          <w:sz w:val="28"/>
        </w:rPr>
      </w:pPr>
    </w:p>
    <w:p w:rsidR="003E690D" w:rsidRDefault="003E690D" w:rsidP="007251D8">
      <w:pPr>
        <w:rPr>
          <w:b/>
          <w:sz w:val="28"/>
        </w:rPr>
      </w:pPr>
      <w:r w:rsidRPr="003E690D">
        <w:rPr>
          <w:b/>
          <w:sz w:val="28"/>
        </w:rPr>
        <w:t>Redis Cache</w:t>
      </w:r>
      <w:r>
        <w:rPr>
          <w:b/>
          <w:sz w:val="28"/>
        </w:rPr>
        <w:t xml:space="preserve">: </w:t>
      </w:r>
    </w:p>
    <w:p w:rsidR="00EB1F14" w:rsidRPr="00EB1F14" w:rsidRDefault="003E690D" w:rsidP="00EB1F14">
      <w:pPr>
        <w:rPr>
          <w:sz w:val="28"/>
        </w:rPr>
      </w:pPr>
      <w:r w:rsidRPr="00EB1F14">
        <w:rPr>
          <w:sz w:val="28"/>
        </w:rPr>
        <w:t xml:space="preserve">                 </w:t>
      </w:r>
      <w:r w:rsidR="00EB1F14" w:rsidRPr="00EB1F14">
        <w:rPr>
          <w:sz w:val="28"/>
        </w:rPr>
        <w:t xml:space="preserve">1) Transactional Tables (app will perform DML operations) </w:t>
      </w:r>
    </w:p>
    <w:p w:rsidR="00EB1F14" w:rsidRPr="00EB1F14" w:rsidRDefault="00697BE3" w:rsidP="00EB1F14">
      <w:pPr>
        <w:ind w:left="720"/>
        <w:rPr>
          <w:sz w:val="28"/>
        </w:rPr>
      </w:pPr>
      <w:r>
        <w:rPr>
          <w:sz w:val="28"/>
        </w:rPr>
        <w:t xml:space="preserve">     </w:t>
      </w:r>
      <w:r w:rsidR="00EB1F14" w:rsidRPr="00EB1F14">
        <w:rPr>
          <w:sz w:val="28"/>
        </w:rPr>
        <w:t xml:space="preserve">2) Non-Transactional tables (app will perform DQL operations) </w:t>
      </w:r>
    </w:p>
    <w:p w:rsidR="00EB1F14" w:rsidRPr="00EB1F14" w:rsidRDefault="00EB1F14" w:rsidP="00EB1F14">
      <w:pPr>
        <w:rPr>
          <w:sz w:val="28"/>
        </w:rPr>
      </w:pPr>
      <w:r w:rsidRPr="00EB1F14">
        <w:rPr>
          <w:sz w:val="28"/>
        </w:rPr>
        <w:t xml:space="preserve">=&gt; When table is static there is no use of retrieving data from that table again and again. </w:t>
      </w:r>
    </w:p>
    <w:p w:rsidR="00EB1F14" w:rsidRPr="00EB1F14" w:rsidRDefault="00EB1F14" w:rsidP="00EB1F14">
      <w:pPr>
        <w:rPr>
          <w:sz w:val="28"/>
        </w:rPr>
      </w:pPr>
      <w:r w:rsidRPr="00EB1F14">
        <w:rPr>
          <w:sz w:val="28"/>
        </w:rPr>
        <w:t xml:space="preserve">=&gt; For static tables data we should use Cache. </w:t>
      </w:r>
    </w:p>
    <w:p w:rsidR="00EB1F14" w:rsidRPr="00EB1F14" w:rsidRDefault="00CF42DF" w:rsidP="00EB1F14">
      <w:pPr>
        <w:rPr>
          <w:sz w:val="28"/>
        </w:rPr>
      </w:pPr>
      <w:r>
        <w:rPr>
          <w:sz w:val="28"/>
        </w:rPr>
        <w:t>What is Cache</w:t>
      </w:r>
      <w:r w:rsidR="00EB1F14" w:rsidRPr="00EB1F14">
        <w:rPr>
          <w:sz w:val="28"/>
        </w:rPr>
        <w:t xml:space="preserve">: temporary </w:t>
      </w:r>
      <w:r w:rsidRPr="00EB1F14">
        <w:rPr>
          <w:sz w:val="28"/>
        </w:rPr>
        <w:t>storage?</w:t>
      </w:r>
    </w:p>
    <w:p w:rsidR="003E690D" w:rsidRDefault="00EB1F14" w:rsidP="00EB1F14">
      <w:pPr>
        <w:rPr>
          <w:sz w:val="28"/>
        </w:rPr>
      </w:pPr>
      <w:r w:rsidRPr="00EB1F14">
        <w:rPr>
          <w:sz w:val="28"/>
        </w:rPr>
        <w:t>=&gt; Get static table data only once and store it in a variable and re-use that variable for future requests.</w:t>
      </w:r>
    </w:p>
    <w:p w:rsidR="00AF0A91" w:rsidRDefault="00AF0A91" w:rsidP="00EB1F14">
      <w:pPr>
        <w:rPr>
          <w:b/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 xml:space="preserve">EX: </w:t>
      </w:r>
      <w:r w:rsidRPr="00AF0A91">
        <w:rPr>
          <w:b/>
          <w:sz w:val="28"/>
        </w:rPr>
        <w:t>countries data example</w:t>
      </w:r>
    </w:p>
    <w:p w:rsidR="00AF0A91" w:rsidRPr="00AF0A91" w:rsidRDefault="00AF0A91" w:rsidP="00EB1F14">
      <w:pPr>
        <w:rPr>
          <w:sz w:val="28"/>
        </w:rPr>
      </w:pPr>
      <w:r>
        <w:rPr>
          <w:b/>
          <w:sz w:val="28"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0A91" w:rsidTr="00AF0A91">
        <w:tc>
          <w:tcPr>
            <w:tcW w:w="10790" w:type="dxa"/>
          </w:tcPr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>@Controller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 xml:space="preserve">public class </w:t>
            </w:r>
            <w:proofErr w:type="spellStart"/>
            <w:r w:rsidRPr="00AF0A91">
              <w:rPr>
                <w:sz w:val="28"/>
              </w:rPr>
              <w:t>UserController</w:t>
            </w:r>
            <w:proofErr w:type="spellEnd"/>
            <w:r w:rsidRPr="00AF0A91">
              <w:rPr>
                <w:sz w:val="28"/>
              </w:rPr>
              <w:t xml:space="preserve"> {</w:t>
            </w:r>
          </w:p>
          <w:p w:rsidR="00AF0A91" w:rsidRPr="00AF0A91" w:rsidRDefault="00AF0A91" w:rsidP="00AF0A91">
            <w:pPr>
              <w:rPr>
                <w:sz w:val="28"/>
              </w:rPr>
            </w:pP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lastRenderedPageBreak/>
              <w:tab/>
              <w:t>private List&lt;String&gt; countries = null;</w:t>
            </w:r>
          </w:p>
          <w:p w:rsidR="00AF0A91" w:rsidRPr="00AF0A91" w:rsidRDefault="00AF0A91" w:rsidP="00AF0A91">
            <w:pPr>
              <w:rPr>
                <w:sz w:val="28"/>
              </w:rPr>
            </w:pP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>@</w:t>
            </w:r>
            <w:proofErr w:type="spellStart"/>
            <w:r w:rsidRPr="00AF0A91">
              <w:rPr>
                <w:sz w:val="28"/>
              </w:rPr>
              <w:t>GetMapping</w:t>
            </w:r>
            <w:proofErr w:type="spellEnd"/>
            <w:r w:rsidRPr="00AF0A91">
              <w:rPr>
                <w:sz w:val="28"/>
              </w:rPr>
              <w:t>("/register")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 xml:space="preserve">public String </w:t>
            </w:r>
            <w:proofErr w:type="spellStart"/>
            <w:r w:rsidRPr="00AF0A91">
              <w:rPr>
                <w:sz w:val="28"/>
              </w:rPr>
              <w:t>loadRegisterPage</w:t>
            </w:r>
            <w:proofErr w:type="spellEnd"/>
            <w:r w:rsidRPr="00AF0A91">
              <w:rPr>
                <w:sz w:val="28"/>
              </w:rPr>
              <w:t>(Model model){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if(countries == null)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 xml:space="preserve">countries = </w:t>
            </w:r>
            <w:proofErr w:type="spellStart"/>
            <w:r w:rsidRPr="00AF0A91">
              <w:rPr>
                <w:sz w:val="28"/>
              </w:rPr>
              <w:t>service.getCountries</w:t>
            </w:r>
            <w:proofErr w:type="spellEnd"/>
            <w:r w:rsidRPr="00AF0A91">
              <w:rPr>
                <w:sz w:val="28"/>
              </w:rPr>
              <w:t>()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}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proofErr w:type="spellStart"/>
            <w:r w:rsidRPr="00AF0A91">
              <w:rPr>
                <w:sz w:val="28"/>
              </w:rPr>
              <w:t>model.addAttribute</w:t>
            </w:r>
            <w:proofErr w:type="spellEnd"/>
            <w:r w:rsidRPr="00AF0A91">
              <w:rPr>
                <w:sz w:val="28"/>
              </w:rPr>
              <w:t>("countries", countries)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</w:r>
            <w:r w:rsidRPr="00AF0A91">
              <w:rPr>
                <w:sz w:val="28"/>
              </w:rPr>
              <w:tab/>
              <w:t>return "</w:t>
            </w:r>
            <w:proofErr w:type="spellStart"/>
            <w:r w:rsidRPr="00AF0A91">
              <w:rPr>
                <w:sz w:val="28"/>
              </w:rPr>
              <w:t>regiterPage</w:t>
            </w:r>
            <w:proofErr w:type="spellEnd"/>
            <w:r w:rsidRPr="00AF0A91">
              <w:rPr>
                <w:sz w:val="28"/>
              </w:rPr>
              <w:t>";</w:t>
            </w:r>
          </w:p>
          <w:p w:rsidR="00AF0A91" w:rsidRP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ab/>
              <w:t>}</w:t>
            </w:r>
          </w:p>
          <w:p w:rsidR="00AF0A91" w:rsidRDefault="00AF0A91" w:rsidP="00AF0A91">
            <w:pPr>
              <w:rPr>
                <w:sz w:val="28"/>
              </w:rPr>
            </w:pPr>
            <w:r w:rsidRPr="00AF0A91">
              <w:rPr>
                <w:sz w:val="28"/>
              </w:rPr>
              <w:t>}</w:t>
            </w:r>
          </w:p>
        </w:tc>
      </w:tr>
    </w:tbl>
    <w:p w:rsidR="00AF0A91" w:rsidRDefault="00AF0A91" w:rsidP="00EB1F14">
      <w:pPr>
        <w:rPr>
          <w:sz w:val="28"/>
        </w:rPr>
      </w:pPr>
    </w:p>
    <w:p w:rsidR="00AF0A91" w:rsidRDefault="00AF0A91" w:rsidP="00EB1F14">
      <w:pPr>
        <w:rPr>
          <w:sz w:val="28"/>
        </w:rPr>
      </w:pPr>
      <w:r w:rsidRPr="00AF0A91">
        <w:rPr>
          <w:sz w:val="28"/>
        </w:rPr>
        <w:t>=&gt; The advantage with above logic is countries we will fetch only once from database.</w:t>
      </w:r>
    </w:p>
    <w:p w:rsidR="00AF0A91" w:rsidRDefault="00AF0A91" w:rsidP="00EB1F14">
      <w:pPr>
        <w:rPr>
          <w:b/>
          <w:sz w:val="28"/>
        </w:rPr>
      </w:pPr>
      <w:r w:rsidRPr="00AF0A91">
        <w:rPr>
          <w:b/>
          <w:sz w:val="28"/>
        </w:rPr>
        <w:t>Redis Cache</w:t>
      </w:r>
      <w:r>
        <w:rPr>
          <w:b/>
          <w:sz w:val="28"/>
        </w:rPr>
        <w:t xml:space="preserve">: </w:t>
      </w:r>
    </w:p>
    <w:p w:rsidR="00AF0A91" w:rsidRPr="00AF0A91" w:rsidRDefault="00AF0A91" w:rsidP="00AF0A91">
      <w:pPr>
        <w:rPr>
          <w:sz w:val="28"/>
        </w:rPr>
      </w:pPr>
      <w:r>
        <w:rPr>
          <w:b/>
          <w:sz w:val="28"/>
        </w:rPr>
        <w:t xml:space="preserve">                  </w:t>
      </w:r>
      <w:r w:rsidRPr="00AF0A91">
        <w:rPr>
          <w:sz w:val="28"/>
        </w:rPr>
        <w:t>=&gt; It is an open source data store</w:t>
      </w:r>
    </w:p>
    <w:p w:rsidR="00AF0A91" w:rsidRPr="00AF0A91" w:rsidRDefault="00AF0A91" w:rsidP="00AF0A91">
      <w:pPr>
        <w:ind w:left="720"/>
        <w:rPr>
          <w:sz w:val="28"/>
        </w:rPr>
      </w:pPr>
      <w:r>
        <w:rPr>
          <w:sz w:val="28"/>
        </w:rPr>
        <w:t xml:space="preserve">        </w:t>
      </w:r>
      <w:r w:rsidRPr="00AF0A91">
        <w:rPr>
          <w:sz w:val="28"/>
        </w:rPr>
        <w:t xml:space="preserve">=&gt; We can use Redis as 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a) Database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b) Cache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c) Message broker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>=&gt; Redis supporting for 50+ programming languages</w:t>
      </w:r>
    </w:p>
    <w:p w:rsidR="00AF0A91" w:rsidRPr="00AF0A91" w:rsidRDefault="00AF0A91" w:rsidP="00AF0A91">
      <w:pPr>
        <w:rPr>
          <w:sz w:val="28"/>
        </w:rPr>
      </w:pPr>
      <w:r w:rsidRPr="00AF0A91">
        <w:rPr>
          <w:sz w:val="28"/>
        </w:rPr>
        <w:t>=&gt; We can setup Redis in 2 ways</w:t>
      </w:r>
    </w:p>
    <w:p w:rsidR="00AF0A91" w:rsidRPr="00AF0A91" w:rsidRDefault="00AF0A91" w:rsidP="00AF0A9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1) On </w:t>
      </w:r>
      <w:r w:rsidR="002B52ED">
        <w:rPr>
          <w:sz w:val="28"/>
        </w:rPr>
        <w:t>p</w:t>
      </w:r>
      <w:r w:rsidR="002B52ED" w:rsidRPr="00AF0A91">
        <w:rPr>
          <w:sz w:val="28"/>
        </w:rPr>
        <w:t>rim</w:t>
      </w:r>
      <w:r w:rsidRPr="00AF0A91">
        <w:rPr>
          <w:sz w:val="28"/>
        </w:rPr>
        <w:t xml:space="preserve"> Setup (Windows / Linux) </w:t>
      </w:r>
    </w:p>
    <w:p w:rsidR="00AF0A91" w:rsidRDefault="00AF0A91" w:rsidP="00AF0A91">
      <w:pPr>
        <w:rPr>
          <w:sz w:val="28"/>
        </w:rPr>
      </w:pPr>
      <w:r w:rsidRPr="00AF0A91">
        <w:rPr>
          <w:sz w:val="28"/>
        </w:rPr>
        <w:tab/>
      </w:r>
      <w:r w:rsidRPr="00AF0A91">
        <w:rPr>
          <w:sz w:val="28"/>
        </w:rPr>
        <w:tab/>
      </w:r>
      <w:r w:rsidRPr="00AF0A91">
        <w:rPr>
          <w:sz w:val="28"/>
        </w:rPr>
        <w:tab/>
        <w:t>2) Redis Cloud</w:t>
      </w:r>
    </w:p>
    <w:p w:rsidR="002260A5" w:rsidRDefault="002464A4" w:rsidP="00AF0A91">
      <w:pPr>
        <w:rPr>
          <w:b/>
          <w:sz w:val="28"/>
        </w:rPr>
      </w:pPr>
      <w:r w:rsidRPr="002464A4">
        <w:rPr>
          <w:b/>
          <w:sz w:val="28"/>
        </w:rPr>
        <w:t>Spring Boot with Redis Cloud DB</w:t>
      </w:r>
      <w:r>
        <w:rPr>
          <w:b/>
          <w:sz w:val="28"/>
        </w:rPr>
        <w:t xml:space="preserve">: </w:t>
      </w:r>
    </w:p>
    <w:p w:rsidR="002464A4" w:rsidRPr="002464A4" w:rsidRDefault="002464A4" w:rsidP="002464A4">
      <w:pPr>
        <w:rPr>
          <w:sz w:val="28"/>
        </w:rPr>
      </w:pPr>
      <w:r>
        <w:rPr>
          <w:b/>
          <w:sz w:val="28"/>
        </w:rPr>
        <w:t xml:space="preserve">      </w:t>
      </w:r>
      <w:r>
        <w:rPr>
          <w:sz w:val="28"/>
        </w:rPr>
        <w:t xml:space="preserve"> </w:t>
      </w:r>
      <w:r w:rsidR="00427F24">
        <w:rPr>
          <w:sz w:val="28"/>
        </w:rPr>
        <w:t>It Repo URL</w:t>
      </w:r>
      <w:r w:rsidRPr="002464A4">
        <w:rPr>
          <w:sz w:val="28"/>
        </w:rPr>
        <w:t>: https://github.com/ashokitschool/SpringBoot_Redis_Cloud_DB_App.git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1) Setup Redis Cloud Database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2) Create Spring boot app with below dependencie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a) web-starter</w:t>
      </w:r>
    </w:p>
    <w:p w:rsidR="002464A4" w:rsidRPr="002464A4" w:rsidRDefault="002464A4" w:rsidP="002464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 D</w:t>
      </w:r>
      <w:r w:rsidRPr="002464A4">
        <w:rPr>
          <w:sz w:val="28"/>
        </w:rPr>
        <w:t>evtool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c) data-redis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ab/>
      </w:r>
      <w:r w:rsidRPr="002464A4">
        <w:rPr>
          <w:sz w:val="28"/>
        </w:rPr>
        <w:tab/>
      </w:r>
      <w:r w:rsidRPr="002464A4">
        <w:rPr>
          <w:sz w:val="28"/>
        </w:rPr>
        <w:tab/>
        <w:t>d) redis.client</w:t>
      </w:r>
    </w:p>
    <w:p w:rsidR="002464A4" w:rsidRPr="002464A4" w:rsidRDefault="002464A4" w:rsidP="002464A4">
      <w:pPr>
        <w:rPr>
          <w:sz w:val="28"/>
        </w:rPr>
      </w:pPr>
    </w:p>
    <w:p w:rsidR="002464A4" w:rsidRPr="002464A4" w:rsidRDefault="002464A4" w:rsidP="002464A4">
      <w:pPr>
        <w:rPr>
          <w:sz w:val="28"/>
        </w:rPr>
      </w:pPr>
      <w:r>
        <w:rPr>
          <w:sz w:val="28"/>
        </w:rPr>
        <w:t>3) Configure redis DB</w:t>
      </w:r>
      <w:r w:rsidRPr="002464A4">
        <w:rPr>
          <w:sz w:val="28"/>
        </w:rPr>
        <w:t xml:space="preserve"> server details in application.properties file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4) Create Redis</w:t>
      </w:r>
      <w:r>
        <w:rPr>
          <w:sz w:val="28"/>
        </w:rPr>
        <w:t xml:space="preserve"> </w:t>
      </w:r>
      <w:r w:rsidRPr="002464A4">
        <w:rPr>
          <w:sz w:val="28"/>
        </w:rPr>
        <w:t>Config class to build JedisConnectionFactory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5) Create Binding class for data representation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 xml:space="preserve">6) Create Repository for crud operations (Crud Repository) </w:t>
      </w:r>
    </w:p>
    <w:p w:rsidR="002464A4" w:rsidRPr="002464A4" w:rsidRDefault="002464A4" w:rsidP="002464A4">
      <w:pPr>
        <w:rPr>
          <w:sz w:val="28"/>
        </w:rPr>
      </w:pPr>
      <w:r w:rsidRPr="002464A4">
        <w:rPr>
          <w:sz w:val="28"/>
        </w:rPr>
        <w:t>7) Create Rest Controller with required methods</w:t>
      </w:r>
    </w:p>
    <w:p w:rsidR="002464A4" w:rsidRDefault="002464A4" w:rsidP="002464A4">
      <w:pPr>
        <w:rPr>
          <w:sz w:val="28"/>
        </w:rPr>
      </w:pPr>
      <w:r w:rsidRPr="002464A4">
        <w:rPr>
          <w:sz w:val="28"/>
        </w:rPr>
        <w:t>8) Run the app and test it using postman.</w:t>
      </w:r>
    </w:p>
    <w:p w:rsidR="00026393" w:rsidRDefault="00026393" w:rsidP="002464A4">
      <w:pPr>
        <w:rPr>
          <w:b/>
          <w:sz w:val="28"/>
        </w:rPr>
      </w:pPr>
      <w:r w:rsidRPr="00026393">
        <w:rPr>
          <w:b/>
          <w:sz w:val="28"/>
        </w:rPr>
        <w:t>Circuit Breaker Design Pattern</w:t>
      </w:r>
      <w:r>
        <w:rPr>
          <w:b/>
          <w:sz w:val="28"/>
        </w:rPr>
        <w:t>:</w:t>
      </w:r>
    </w:p>
    <w:p w:rsidR="00026393" w:rsidRPr="00026393" w:rsidRDefault="00026393" w:rsidP="00026393">
      <w:pPr>
        <w:rPr>
          <w:sz w:val="28"/>
        </w:rPr>
      </w:pPr>
      <w:r>
        <w:rPr>
          <w:sz w:val="28"/>
        </w:rPr>
        <w:t xml:space="preserve"> </w:t>
      </w:r>
      <w:r w:rsidRPr="00026393">
        <w:rPr>
          <w:sz w:val="28"/>
        </w:rPr>
        <w:t xml:space="preserve">=&gt; Circuit Breaker =&gt; It is an </w:t>
      </w:r>
      <w:r w:rsidR="00E30E37" w:rsidRPr="00026393">
        <w:rPr>
          <w:sz w:val="28"/>
        </w:rPr>
        <w:t>elected</w:t>
      </w:r>
      <w:r w:rsidRPr="00026393">
        <w:rPr>
          <w:sz w:val="28"/>
        </w:rPr>
        <w:t xml:space="preserve"> concept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>=&gt; It is used to protect us from high voltage or low voltage power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 xml:space="preserve">=&gt; It is used to divert traffic when some problem detected in normal execution flow. </w:t>
      </w:r>
    </w:p>
    <w:p w:rsidR="00026393" w:rsidRPr="00026393" w:rsidRDefault="00026393" w:rsidP="00026393">
      <w:pPr>
        <w:rPr>
          <w:sz w:val="28"/>
        </w:rPr>
      </w:pPr>
      <w:r w:rsidRPr="00026393">
        <w:rPr>
          <w:sz w:val="28"/>
        </w:rPr>
        <w:t xml:space="preserve">=&gt; We can use Circuit Break concept in our </w:t>
      </w:r>
      <w:r w:rsidR="00E30E37" w:rsidRPr="00026393">
        <w:rPr>
          <w:sz w:val="28"/>
        </w:rPr>
        <w:t>micro services</w:t>
      </w:r>
      <w:r w:rsidRPr="00026393">
        <w:rPr>
          <w:sz w:val="28"/>
        </w:rPr>
        <w:t xml:space="preserve"> to implement fault </w:t>
      </w:r>
      <w:r w:rsidR="00E30E37" w:rsidRPr="00026393">
        <w:rPr>
          <w:sz w:val="28"/>
        </w:rPr>
        <w:t>tolerance</w:t>
      </w:r>
      <w:r w:rsidRPr="00026393">
        <w:rPr>
          <w:sz w:val="28"/>
        </w:rPr>
        <w:t xml:space="preserve"> systems / </w:t>
      </w:r>
      <w:r w:rsidR="00E30E37" w:rsidRPr="00026393">
        <w:rPr>
          <w:sz w:val="28"/>
        </w:rPr>
        <w:t>Resilience</w:t>
      </w:r>
      <w:r w:rsidRPr="00026393">
        <w:rPr>
          <w:sz w:val="28"/>
        </w:rPr>
        <w:t xml:space="preserve"> systems. </w:t>
      </w:r>
    </w:p>
    <w:p w:rsidR="00026393" w:rsidRDefault="00026393" w:rsidP="00026393">
      <w:pPr>
        <w:rPr>
          <w:sz w:val="28"/>
        </w:rPr>
      </w:pPr>
      <w:r w:rsidRPr="00026393">
        <w:rPr>
          <w:sz w:val="28"/>
        </w:rPr>
        <w:t xml:space="preserve">Note: When main logic is failing </w:t>
      </w:r>
      <w:r w:rsidR="00E30E37" w:rsidRPr="00026393">
        <w:rPr>
          <w:sz w:val="28"/>
        </w:rPr>
        <w:t>continuously</w:t>
      </w:r>
      <w:r w:rsidRPr="00026393">
        <w:rPr>
          <w:sz w:val="28"/>
        </w:rPr>
        <w:t xml:space="preserve"> then we have to execute fallback logic for </w:t>
      </w:r>
      <w:r w:rsidR="00E30E37" w:rsidRPr="00026393">
        <w:rPr>
          <w:sz w:val="28"/>
        </w:rPr>
        <w:t>some time</w:t>
      </w:r>
      <w:r w:rsidRPr="00026393">
        <w:rPr>
          <w:sz w:val="28"/>
        </w:rPr>
        <w:t>.</w:t>
      </w:r>
    </w:p>
    <w:p w:rsidR="00824D09" w:rsidRDefault="00824D09" w:rsidP="00026393">
      <w:pPr>
        <w:rPr>
          <w:b/>
          <w:sz w:val="28"/>
        </w:rPr>
      </w:pPr>
      <w:r w:rsidRPr="00824D09">
        <w:rPr>
          <w:b/>
          <w:sz w:val="28"/>
        </w:rPr>
        <w:t>Circuit Breaker Implementation</w:t>
      </w:r>
      <w:r>
        <w:rPr>
          <w:b/>
          <w:sz w:val="28"/>
        </w:rPr>
        <w:t>:</w:t>
      </w:r>
    </w:p>
    <w:p w:rsidR="00824D09" w:rsidRPr="00824D09" w:rsidRDefault="00824D09" w:rsidP="00026393">
      <w:pPr>
        <w:rPr>
          <w:sz w:val="28"/>
        </w:rPr>
      </w:pPr>
      <w:r>
        <w:rPr>
          <w:b/>
          <w:sz w:val="28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4D09" w:rsidTr="00824D09">
        <w:tc>
          <w:tcPr>
            <w:tcW w:w="10790" w:type="dxa"/>
          </w:tcPr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1) Create Spring Boot project with below dependencies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a) web-starter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b) actuator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 xml:space="preserve">c) </w:t>
            </w:r>
            <w:proofErr w:type="spellStart"/>
            <w:r w:rsidRPr="00824D09">
              <w:rPr>
                <w:sz w:val="28"/>
              </w:rPr>
              <w:t>aop</w:t>
            </w:r>
            <w:proofErr w:type="spellEnd"/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d) resillence4J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dependency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</w:t>
            </w:r>
            <w:proofErr w:type="spellStart"/>
            <w:r w:rsidRPr="00824D09">
              <w:rPr>
                <w:sz w:val="28"/>
              </w:rPr>
              <w:t>groupId</w:t>
            </w:r>
            <w:proofErr w:type="spellEnd"/>
            <w:r w:rsidRPr="00824D09">
              <w:rPr>
                <w:sz w:val="28"/>
              </w:rPr>
              <w:t>&gt;io.github.resilience4j&lt;/</w:t>
            </w:r>
            <w:proofErr w:type="spellStart"/>
            <w:r w:rsidRPr="00824D09">
              <w:rPr>
                <w:sz w:val="28"/>
              </w:rPr>
              <w:t>groupId</w:t>
            </w:r>
            <w:proofErr w:type="spellEnd"/>
            <w:r w:rsidRPr="00824D09">
              <w:rPr>
                <w:sz w:val="28"/>
              </w:rPr>
              <w:t>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</w:t>
            </w:r>
            <w:proofErr w:type="spellStart"/>
            <w:r w:rsidRPr="00824D09">
              <w:rPr>
                <w:sz w:val="28"/>
              </w:rPr>
              <w:t>artifactId</w:t>
            </w:r>
            <w:proofErr w:type="spellEnd"/>
            <w:r w:rsidRPr="00824D09">
              <w:rPr>
                <w:sz w:val="28"/>
              </w:rPr>
              <w:t>&gt;resilience4j-spring-boot3&lt;/</w:t>
            </w:r>
            <w:proofErr w:type="spellStart"/>
            <w:r w:rsidRPr="00824D09">
              <w:rPr>
                <w:sz w:val="28"/>
              </w:rPr>
              <w:t>artifactId</w:t>
            </w:r>
            <w:proofErr w:type="spellEnd"/>
            <w:r w:rsidRPr="00824D09">
              <w:rPr>
                <w:sz w:val="28"/>
              </w:rPr>
              <w:t>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version&gt;2.0.2&lt;/version&gt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&lt;/dependency&gt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#### 2) Create Rest Controller 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@</w:t>
            </w:r>
            <w:proofErr w:type="spellStart"/>
            <w:r w:rsidRPr="00824D09">
              <w:rPr>
                <w:sz w:val="28"/>
              </w:rPr>
              <w:t>RestController</w:t>
            </w:r>
            <w:proofErr w:type="spellEnd"/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public class </w:t>
            </w:r>
            <w:proofErr w:type="spellStart"/>
            <w:r w:rsidRPr="00824D09">
              <w:rPr>
                <w:sz w:val="28"/>
              </w:rPr>
              <w:t>DataRestController</w:t>
            </w:r>
            <w:proofErr w:type="spellEnd"/>
            <w:r w:rsidRPr="00824D09">
              <w:rPr>
                <w:sz w:val="28"/>
              </w:rPr>
              <w:t xml:space="preserve"> {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@</w:t>
            </w:r>
            <w:proofErr w:type="spellStart"/>
            <w:r w:rsidRPr="00824D09">
              <w:rPr>
                <w:sz w:val="28"/>
              </w:rPr>
              <w:t>GetMapping</w:t>
            </w:r>
            <w:proofErr w:type="spellEnd"/>
            <w:r w:rsidRPr="00824D09">
              <w:rPr>
                <w:sz w:val="28"/>
              </w:rPr>
              <w:t>("/data")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@</w:t>
            </w:r>
            <w:proofErr w:type="spellStart"/>
            <w:r w:rsidRPr="00824D09">
              <w:rPr>
                <w:sz w:val="28"/>
              </w:rPr>
              <w:t>CircuitBreaker</w:t>
            </w:r>
            <w:proofErr w:type="spellEnd"/>
            <w:r w:rsidRPr="00824D09">
              <w:rPr>
                <w:sz w:val="28"/>
              </w:rPr>
              <w:t>(</w:t>
            </w:r>
            <w:proofErr w:type="spellStart"/>
            <w:r w:rsidRPr="00824D09">
              <w:rPr>
                <w:sz w:val="28"/>
              </w:rPr>
              <w:t>fallbackMethod</w:t>
            </w:r>
            <w:proofErr w:type="spellEnd"/>
            <w:r w:rsidRPr="00824D09">
              <w:rPr>
                <w:sz w:val="28"/>
              </w:rPr>
              <w:t xml:space="preserve"> = "</w:t>
            </w:r>
            <w:proofErr w:type="spellStart"/>
            <w:r w:rsidRPr="00824D09">
              <w:rPr>
                <w:sz w:val="28"/>
              </w:rPr>
              <w:t>getDataFromDB</w:t>
            </w:r>
            <w:proofErr w:type="spellEnd"/>
            <w:r w:rsidRPr="00824D09">
              <w:rPr>
                <w:sz w:val="28"/>
              </w:rPr>
              <w:t>", name = "</w:t>
            </w:r>
            <w:proofErr w:type="spellStart"/>
            <w:r w:rsidRPr="00824D09">
              <w:rPr>
                <w:sz w:val="28"/>
              </w:rPr>
              <w:t>ashokit</w:t>
            </w:r>
            <w:proofErr w:type="spellEnd"/>
            <w:r w:rsidRPr="00824D09">
              <w:rPr>
                <w:sz w:val="28"/>
              </w:rPr>
              <w:t>")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 xml:space="preserve">public String </w:t>
            </w:r>
            <w:proofErr w:type="spellStart"/>
            <w:r w:rsidRPr="00824D09">
              <w:rPr>
                <w:sz w:val="28"/>
              </w:rPr>
              <w:t>getData</w:t>
            </w:r>
            <w:proofErr w:type="spellEnd"/>
            <w:r w:rsidRPr="00824D09">
              <w:rPr>
                <w:sz w:val="28"/>
              </w:rPr>
              <w:t>() {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proofErr w:type="gramStart"/>
            <w:r w:rsidRPr="00824D09">
              <w:rPr>
                <w:sz w:val="28"/>
              </w:rPr>
              <w:t>System.out.println</w:t>
            </w:r>
            <w:proofErr w:type="spellEnd"/>
            <w:r w:rsidRPr="00824D09">
              <w:rPr>
                <w:sz w:val="28"/>
              </w:rPr>
              <w:t>(</w:t>
            </w:r>
            <w:proofErr w:type="gramEnd"/>
            <w:r w:rsidRPr="00824D09">
              <w:rPr>
                <w:sz w:val="28"/>
              </w:rPr>
              <w:t>"</w:t>
            </w:r>
            <w:proofErr w:type="spellStart"/>
            <w:r w:rsidRPr="00824D09">
              <w:rPr>
                <w:sz w:val="28"/>
              </w:rPr>
              <w:t>redis</w:t>
            </w:r>
            <w:proofErr w:type="spellEnd"/>
            <w:r w:rsidRPr="00824D09">
              <w:rPr>
                <w:sz w:val="28"/>
              </w:rPr>
              <w:t xml:space="preserve"> method called..")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r w:rsidRPr="00824D09">
              <w:rPr>
                <w:sz w:val="28"/>
              </w:rPr>
              <w:t>int</w:t>
            </w:r>
            <w:proofErr w:type="spellEnd"/>
            <w:r w:rsidRPr="00824D09">
              <w:rPr>
                <w:sz w:val="28"/>
              </w:rPr>
              <w:t xml:space="preserve"> </w:t>
            </w:r>
            <w:proofErr w:type="spellStart"/>
            <w:r w:rsidRPr="00824D09">
              <w:rPr>
                <w:sz w:val="28"/>
              </w:rPr>
              <w:t>i</w:t>
            </w:r>
            <w:proofErr w:type="spellEnd"/>
            <w:r w:rsidRPr="00824D09">
              <w:rPr>
                <w:sz w:val="28"/>
              </w:rPr>
              <w:t xml:space="preserve"> = 10 / 0;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return "Redis Data sent to u r email"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 xml:space="preserve">public String </w:t>
            </w:r>
            <w:proofErr w:type="spellStart"/>
            <w:r w:rsidRPr="00824D09">
              <w:rPr>
                <w:sz w:val="28"/>
              </w:rPr>
              <w:t>getDataFromDB</w:t>
            </w:r>
            <w:proofErr w:type="spellEnd"/>
            <w:r w:rsidRPr="00824D09">
              <w:rPr>
                <w:sz w:val="28"/>
              </w:rPr>
              <w:t>(</w:t>
            </w:r>
            <w:proofErr w:type="spellStart"/>
            <w:r w:rsidRPr="00824D09">
              <w:rPr>
                <w:sz w:val="28"/>
              </w:rPr>
              <w:t>Throwable</w:t>
            </w:r>
            <w:proofErr w:type="spellEnd"/>
            <w:r w:rsidRPr="00824D09">
              <w:rPr>
                <w:sz w:val="28"/>
              </w:rPr>
              <w:t xml:space="preserve"> t) {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</w:r>
            <w:proofErr w:type="spellStart"/>
            <w:proofErr w:type="gramStart"/>
            <w:r w:rsidRPr="00824D09">
              <w:rPr>
                <w:sz w:val="28"/>
              </w:rPr>
              <w:t>System.out.println</w:t>
            </w:r>
            <w:proofErr w:type="spellEnd"/>
            <w:r w:rsidRPr="00824D09">
              <w:rPr>
                <w:sz w:val="28"/>
              </w:rPr>
              <w:t>(</w:t>
            </w:r>
            <w:proofErr w:type="gramEnd"/>
            <w:r w:rsidRPr="00824D09">
              <w:rPr>
                <w:sz w:val="28"/>
              </w:rPr>
              <w:t>"</w:t>
            </w:r>
            <w:proofErr w:type="spellStart"/>
            <w:r w:rsidRPr="00824D09">
              <w:rPr>
                <w:sz w:val="28"/>
              </w:rPr>
              <w:t>db</w:t>
            </w:r>
            <w:proofErr w:type="spellEnd"/>
            <w:r w:rsidRPr="00824D09">
              <w:rPr>
                <w:sz w:val="28"/>
              </w:rPr>
              <w:t xml:space="preserve"> method called..")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</w:r>
            <w:r w:rsidRPr="00824D09">
              <w:rPr>
                <w:sz w:val="28"/>
              </w:rPr>
              <w:tab/>
              <w:t>return "DB Data sent to u r email";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ab/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>
              <w:rPr>
                <w:sz w:val="28"/>
              </w:rPr>
              <w:t>}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3) Confi</w:t>
            </w:r>
            <w:r>
              <w:rPr>
                <w:sz w:val="28"/>
              </w:rPr>
              <w:t>gure Circuit Breaker Propertie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spring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application.name: resilience4j-demo</w:t>
            </w:r>
          </w:p>
          <w:p w:rsidR="00824D09" w:rsidRPr="00824D09" w:rsidRDefault="00824D09" w:rsidP="00824D09">
            <w:pPr>
              <w:rPr>
                <w:sz w:val="28"/>
              </w:rPr>
            </w:pP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management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endpoints.web.exposure.include</w:t>
            </w:r>
            <w:proofErr w:type="spellEnd"/>
            <w:r w:rsidRPr="00824D09">
              <w:rPr>
                <w:sz w:val="28"/>
              </w:rPr>
              <w:t>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- '*'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endpoint.health.show</w:t>
            </w:r>
            <w:proofErr w:type="spellEnd"/>
            <w:r w:rsidRPr="00824D09">
              <w:rPr>
                <w:sz w:val="28"/>
              </w:rPr>
              <w:t>-details: alway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healt</w:t>
            </w:r>
            <w:r w:rsidR="000E4751">
              <w:rPr>
                <w:sz w:val="28"/>
              </w:rPr>
              <w:t>h.circuitbreakers.enabled</w:t>
            </w:r>
            <w:proofErr w:type="spellEnd"/>
            <w:r w:rsidR="000E4751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resilience4j.circuitbreaker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</w:t>
            </w:r>
            <w:proofErr w:type="spellStart"/>
            <w:r w:rsidRPr="00824D09">
              <w:rPr>
                <w:sz w:val="28"/>
              </w:rPr>
              <w:t>configs</w:t>
            </w:r>
            <w:proofErr w:type="spellEnd"/>
            <w:r w:rsidRPr="00824D09">
              <w:rPr>
                <w:sz w:val="28"/>
              </w:rPr>
              <w:t>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default: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registerHealthIndicator</w:t>
            </w:r>
            <w:proofErr w:type="spellEnd"/>
            <w:r w:rsidRPr="00824D09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slidingWindowSize</w:t>
            </w:r>
            <w:proofErr w:type="spellEnd"/>
            <w:r w:rsidRPr="00824D09">
              <w:rPr>
                <w:sz w:val="28"/>
              </w:rPr>
              <w:t>: 10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minimumNumberOfCalls</w:t>
            </w:r>
            <w:proofErr w:type="spellEnd"/>
            <w:r w:rsidRPr="00824D09">
              <w:rPr>
                <w:sz w:val="28"/>
              </w:rPr>
              <w:t>: 5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permittedNumberOfCallsInHalfOpenState</w:t>
            </w:r>
            <w:proofErr w:type="spellEnd"/>
            <w:r w:rsidRPr="00824D09">
              <w:rPr>
                <w:sz w:val="28"/>
              </w:rPr>
              <w:t>: 3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automaticTransitionFromOpenToHalfOpenEnabled</w:t>
            </w:r>
            <w:proofErr w:type="spellEnd"/>
            <w:r w:rsidRPr="00824D09">
              <w:rPr>
                <w:sz w:val="28"/>
              </w:rPr>
              <w:t>: true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waitDurationInOpenState</w:t>
            </w:r>
            <w:proofErr w:type="spellEnd"/>
            <w:r w:rsidRPr="00824D09">
              <w:rPr>
                <w:sz w:val="28"/>
              </w:rPr>
              <w:t>: 5s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failureRateThreshold</w:t>
            </w:r>
            <w:proofErr w:type="spellEnd"/>
            <w:r w:rsidRPr="00824D09">
              <w:rPr>
                <w:sz w:val="28"/>
              </w:rPr>
              <w:t>: 50</w:t>
            </w:r>
          </w:p>
          <w:p w:rsidR="00824D09" w:rsidRP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 xml:space="preserve">      </w:t>
            </w:r>
            <w:proofErr w:type="spellStart"/>
            <w:r w:rsidRPr="00824D09">
              <w:rPr>
                <w:sz w:val="28"/>
              </w:rPr>
              <w:t>eventConsumerBuf</w:t>
            </w:r>
            <w:r>
              <w:rPr>
                <w:sz w:val="28"/>
              </w:rPr>
              <w:t>ferSize</w:t>
            </w:r>
            <w:proofErr w:type="spellEnd"/>
            <w:r>
              <w:rPr>
                <w:sz w:val="28"/>
              </w:rPr>
              <w:t>: 10</w:t>
            </w:r>
          </w:p>
          <w:p w:rsidR="00824D09" w:rsidRDefault="00824D09" w:rsidP="00824D09">
            <w:pPr>
              <w:rPr>
                <w:sz w:val="28"/>
              </w:rPr>
            </w:pPr>
            <w:r w:rsidRPr="00824D09">
              <w:rPr>
                <w:sz w:val="28"/>
              </w:rPr>
              <w:t>#### 4) Test The application and monitor actuator health endpoint</w:t>
            </w:r>
          </w:p>
        </w:tc>
      </w:tr>
    </w:tbl>
    <w:p w:rsidR="00824D09" w:rsidRPr="00824D09" w:rsidRDefault="00824D09" w:rsidP="00026393">
      <w:pPr>
        <w:rPr>
          <w:sz w:val="28"/>
        </w:rPr>
      </w:pPr>
    </w:p>
    <w:sectPr w:rsidR="00824D09" w:rsidRPr="00824D09" w:rsidSect="001B0C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63E66"/>
    <w:multiLevelType w:val="hybridMultilevel"/>
    <w:tmpl w:val="806A04F4"/>
    <w:lvl w:ilvl="0" w:tplc="FDB842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73B1111"/>
    <w:multiLevelType w:val="hybridMultilevel"/>
    <w:tmpl w:val="8BFE3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459A8"/>
    <w:multiLevelType w:val="hybridMultilevel"/>
    <w:tmpl w:val="E5A0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18"/>
    <w:rsid w:val="000000FF"/>
    <w:rsid w:val="00026393"/>
    <w:rsid w:val="000D1C4C"/>
    <w:rsid w:val="000E4751"/>
    <w:rsid w:val="00137FE0"/>
    <w:rsid w:val="001B0CBB"/>
    <w:rsid w:val="001F2E08"/>
    <w:rsid w:val="002260A5"/>
    <w:rsid w:val="002464A4"/>
    <w:rsid w:val="00255A9C"/>
    <w:rsid w:val="00261F62"/>
    <w:rsid w:val="002B52ED"/>
    <w:rsid w:val="002F4022"/>
    <w:rsid w:val="00347778"/>
    <w:rsid w:val="003D64F1"/>
    <w:rsid w:val="003E690D"/>
    <w:rsid w:val="00427F24"/>
    <w:rsid w:val="00441164"/>
    <w:rsid w:val="00445A4F"/>
    <w:rsid w:val="004755BC"/>
    <w:rsid w:val="004B28B1"/>
    <w:rsid w:val="004F0F13"/>
    <w:rsid w:val="005025E4"/>
    <w:rsid w:val="00506861"/>
    <w:rsid w:val="00697BE3"/>
    <w:rsid w:val="006A566D"/>
    <w:rsid w:val="006B733B"/>
    <w:rsid w:val="006D0CA6"/>
    <w:rsid w:val="006E0FF1"/>
    <w:rsid w:val="007251D8"/>
    <w:rsid w:val="007378CC"/>
    <w:rsid w:val="00761F57"/>
    <w:rsid w:val="0077032D"/>
    <w:rsid w:val="007A513F"/>
    <w:rsid w:val="00805B3E"/>
    <w:rsid w:val="00824D09"/>
    <w:rsid w:val="00834A67"/>
    <w:rsid w:val="008450AA"/>
    <w:rsid w:val="008967AB"/>
    <w:rsid w:val="008A3CD6"/>
    <w:rsid w:val="009B2FA2"/>
    <w:rsid w:val="009F7188"/>
    <w:rsid w:val="00AF0A91"/>
    <w:rsid w:val="00B44418"/>
    <w:rsid w:val="00BA2687"/>
    <w:rsid w:val="00C17711"/>
    <w:rsid w:val="00CF4109"/>
    <w:rsid w:val="00CF42DF"/>
    <w:rsid w:val="00D268A6"/>
    <w:rsid w:val="00D27591"/>
    <w:rsid w:val="00D61DEE"/>
    <w:rsid w:val="00E30E37"/>
    <w:rsid w:val="00EB1F14"/>
    <w:rsid w:val="00EB4C77"/>
    <w:rsid w:val="00EC3BCB"/>
    <w:rsid w:val="00F23AAC"/>
    <w:rsid w:val="00F3548B"/>
    <w:rsid w:val="00F52FAA"/>
    <w:rsid w:val="00FC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EB2D9-30E6-4D67-815B-7ADDC26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BB"/>
    <w:pPr>
      <w:ind w:left="720"/>
      <w:contextualSpacing/>
    </w:pPr>
  </w:style>
  <w:style w:type="table" w:styleId="TableGrid">
    <w:name w:val="Table Grid"/>
    <w:basedOn w:val="TableNormal"/>
    <w:uiPriority w:val="39"/>
    <w:rsid w:val="00D6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7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333/gre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B137-5D9F-4E90-BB14-2CD0BC22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7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1</cp:revision>
  <dcterms:created xsi:type="dcterms:W3CDTF">2024-02-09T03:57:00Z</dcterms:created>
  <dcterms:modified xsi:type="dcterms:W3CDTF">2024-02-14T10:54:00Z</dcterms:modified>
</cp:coreProperties>
</file>